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6AFC8" w14:textId="5AFD22D1" w:rsidR="002D6CD3" w:rsidRPr="00171C53" w:rsidRDefault="002D6CD3">
      <w:pPr>
        <w:rPr>
          <w:rFonts w:ascii="Times New Roman" w:hAnsi="Times New Roman" w:cs="Times New Roman"/>
          <w:sz w:val="20"/>
          <w:szCs w:val="20"/>
        </w:rPr>
      </w:pPr>
      <w:r w:rsidRPr="00171C53">
        <w:rPr>
          <w:rFonts w:ascii="Times New Roman" w:hAnsi="Times New Roman" w:cs="Times New Roman"/>
          <w:sz w:val="20"/>
          <w:szCs w:val="20"/>
        </w:rPr>
        <w:t>LIST</w:t>
      </w:r>
      <w:r w:rsidR="003A5673" w:rsidRPr="00171C53">
        <w:rPr>
          <w:rFonts w:ascii="Times New Roman" w:hAnsi="Times New Roman" w:cs="Times New Roman"/>
          <w:sz w:val="20"/>
          <w:szCs w:val="20"/>
        </w:rPr>
        <w:t>Ă</w:t>
      </w:r>
      <w:r w:rsidRPr="00171C53">
        <w:rPr>
          <w:rFonts w:ascii="Times New Roman" w:hAnsi="Times New Roman" w:cs="Times New Roman"/>
          <w:sz w:val="20"/>
          <w:szCs w:val="20"/>
        </w:rPr>
        <w:t xml:space="preserve"> PRESTATORI SERVICII FUNERARE AUTORIZA</w:t>
      </w:r>
      <w:r w:rsidR="003A5673" w:rsidRPr="00171C53">
        <w:rPr>
          <w:rFonts w:ascii="Times New Roman" w:hAnsi="Times New Roman" w:cs="Times New Roman"/>
          <w:sz w:val="20"/>
          <w:szCs w:val="20"/>
        </w:rPr>
        <w:t>Ț</w:t>
      </w:r>
      <w:r w:rsidRPr="00171C53">
        <w:rPr>
          <w:rFonts w:ascii="Times New Roman" w:hAnsi="Times New Roman" w:cs="Times New Roman"/>
          <w:sz w:val="20"/>
          <w:szCs w:val="20"/>
        </w:rPr>
        <w:t>I</w:t>
      </w:r>
      <w:r w:rsidR="00C36F91" w:rsidRPr="00171C53">
        <w:rPr>
          <w:rFonts w:ascii="Times New Roman" w:hAnsi="Times New Roman" w:cs="Times New Roman"/>
          <w:sz w:val="20"/>
          <w:szCs w:val="20"/>
        </w:rPr>
        <w:t xml:space="preserve"> – ACTUALIZARE </w:t>
      </w:r>
      <w:r w:rsidR="00BC6F46">
        <w:rPr>
          <w:rFonts w:ascii="Times New Roman" w:hAnsi="Times New Roman" w:cs="Times New Roman"/>
          <w:sz w:val="20"/>
          <w:szCs w:val="20"/>
        </w:rPr>
        <w:t>04.02.2026</w:t>
      </w:r>
    </w:p>
    <w:tbl>
      <w:tblPr>
        <w:tblStyle w:val="Tabelgril"/>
        <w:tblW w:w="13505" w:type="dxa"/>
        <w:tblLook w:val="04A0" w:firstRow="1" w:lastRow="0" w:firstColumn="1" w:lastColumn="0" w:noHBand="0" w:noVBand="1"/>
      </w:tblPr>
      <w:tblGrid>
        <w:gridCol w:w="824"/>
        <w:gridCol w:w="3396"/>
        <w:gridCol w:w="3185"/>
        <w:gridCol w:w="2700"/>
        <w:gridCol w:w="3400"/>
      </w:tblGrid>
      <w:tr w:rsidR="00737157" w:rsidRPr="00171C53" w14:paraId="01D02FDF" w14:textId="54F9A3E9" w:rsidTr="00737157">
        <w:tc>
          <w:tcPr>
            <w:tcW w:w="824" w:type="dxa"/>
          </w:tcPr>
          <w:p w14:paraId="72E7484D" w14:textId="00FA085A" w:rsidR="00737157" w:rsidRPr="00171C53" w:rsidRDefault="00737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3396" w:type="dxa"/>
          </w:tcPr>
          <w:p w14:paraId="2DCDB134" w14:textId="084BEF94" w:rsidR="00737157" w:rsidRPr="00171C53" w:rsidRDefault="00737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FIRMĂ</w:t>
            </w:r>
          </w:p>
        </w:tc>
        <w:tc>
          <w:tcPr>
            <w:tcW w:w="3185" w:type="dxa"/>
          </w:tcPr>
          <w:p w14:paraId="4713E73D" w14:textId="2D7C082A" w:rsidR="00737157" w:rsidRPr="00171C53" w:rsidRDefault="00737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SEDIU FIRMĂ</w:t>
            </w:r>
          </w:p>
        </w:tc>
        <w:tc>
          <w:tcPr>
            <w:tcW w:w="2700" w:type="dxa"/>
          </w:tcPr>
          <w:p w14:paraId="619AF6B6" w14:textId="6546C142" w:rsidR="00737157" w:rsidRPr="00171C53" w:rsidRDefault="00737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SEDIU SECUNDAR FIRMA</w:t>
            </w:r>
          </w:p>
        </w:tc>
        <w:tc>
          <w:tcPr>
            <w:tcW w:w="3400" w:type="dxa"/>
          </w:tcPr>
          <w:p w14:paraId="10F77F02" w14:textId="0134248B" w:rsidR="00737157" w:rsidRPr="00171C53" w:rsidRDefault="00737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OBIECT ACTIVITATE AUTORIZAT</w:t>
            </w:r>
          </w:p>
        </w:tc>
      </w:tr>
      <w:tr w:rsidR="00737157" w:rsidRPr="00171C53" w14:paraId="52AEAD4A" w14:textId="3B2ADE2A" w:rsidTr="00737157">
        <w:tc>
          <w:tcPr>
            <w:tcW w:w="824" w:type="dxa"/>
          </w:tcPr>
          <w:p w14:paraId="7F87CA95" w14:textId="77777777" w:rsidR="00737157" w:rsidRPr="00171C53" w:rsidRDefault="00737157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773C492" w14:textId="2B5C3DA2" w:rsidR="00737157" w:rsidRPr="00171C53" w:rsidRDefault="00737157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AGENTIA FUNERARA CASA VERDE SRL</w:t>
            </w:r>
          </w:p>
        </w:tc>
        <w:tc>
          <w:tcPr>
            <w:tcW w:w="3185" w:type="dxa"/>
          </w:tcPr>
          <w:p w14:paraId="4F48D40E" w14:textId="1CB68885" w:rsidR="00737157" w:rsidRPr="00171C53" w:rsidRDefault="00737157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MANGALIA, str. AVRAM IANCU, nr.38A, judetul CONSTANTA,</w:t>
            </w:r>
          </w:p>
        </w:tc>
        <w:tc>
          <w:tcPr>
            <w:tcW w:w="2700" w:type="dxa"/>
          </w:tcPr>
          <w:p w14:paraId="37FBEDB6" w14:textId="1314C8E3" w:rsidR="00737157" w:rsidRPr="00171C53" w:rsidRDefault="00737157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TUZLA, str. CONSTANTEI, nr.64, judetul CONSTANTA,</w:t>
            </w:r>
          </w:p>
        </w:tc>
        <w:tc>
          <w:tcPr>
            <w:tcW w:w="3400" w:type="dxa"/>
          </w:tcPr>
          <w:p w14:paraId="56DB23AD" w14:textId="4E433A8D" w:rsidR="00737157" w:rsidRPr="00171C53" w:rsidRDefault="00737157" w:rsidP="000E349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expunere decedati in sala mortuara (priveghi), comercializare articole funerare, transport mortuar (recuperare și parada)</w:t>
            </w:r>
          </w:p>
          <w:p w14:paraId="2FF48568" w14:textId="77777777" w:rsidR="00737157" w:rsidRPr="00171C53" w:rsidRDefault="00737157" w:rsidP="00D265D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5F78D360" w14:textId="06813F34" w:rsidTr="00737157">
        <w:tc>
          <w:tcPr>
            <w:tcW w:w="824" w:type="dxa"/>
          </w:tcPr>
          <w:p w14:paraId="0C607C26" w14:textId="77777777" w:rsidR="00737157" w:rsidRPr="00171C53" w:rsidRDefault="00737157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C8778FF" w14:textId="3951F03A" w:rsidR="00737157" w:rsidRPr="00171C53" w:rsidRDefault="00737157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B &amp; M CO LTD SRL</w:t>
            </w:r>
          </w:p>
        </w:tc>
        <w:tc>
          <w:tcPr>
            <w:tcW w:w="3185" w:type="dxa"/>
          </w:tcPr>
          <w:p w14:paraId="2439BB82" w14:textId="03BC9762" w:rsidR="00737157" w:rsidRPr="00171C53" w:rsidRDefault="00737157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NSTANȚA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LABIRINT, nr.49, județul CONSTANȚA</w:t>
            </w:r>
          </w:p>
        </w:tc>
        <w:tc>
          <w:tcPr>
            <w:tcW w:w="2700" w:type="dxa"/>
          </w:tcPr>
          <w:p w14:paraId="5F6307C7" w14:textId="77777777" w:rsidR="00737157" w:rsidRPr="00171C53" w:rsidRDefault="00737157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NSTANȚA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LABIRINT, nr.49, județul CONSTANȚA</w:t>
            </w:r>
          </w:p>
          <w:p w14:paraId="55DB4138" w14:textId="12083196" w:rsidR="00737157" w:rsidRPr="00171C53" w:rsidRDefault="00737157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5761D6C3" w14:textId="251C0E4A" w:rsidR="00737157" w:rsidRPr="00171C53" w:rsidRDefault="00737157" w:rsidP="000E349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transport mortuar de paradă</w:t>
            </w:r>
          </w:p>
        </w:tc>
      </w:tr>
      <w:tr w:rsidR="00737157" w:rsidRPr="00171C53" w14:paraId="70A3FD56" w14:textId="05A294CA" w:rsidTr="00737157">
        <w:tc>
          <w:tcPr>
            <w:tcW w:w="824" w:type="dxa"/>
          </w:tcPr>
          <w:p w14:paraId="0CA6E95F" w14:textId="77777777" w:rsidR="00737157" w:rsidRPr="00171C53" w:rsidRDefault="00737157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A538F24" w14:textId="59228065" w:rsidR="00737157" w:rsidRPr="00171C53" w:rsidRDefault="00737157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ALBASTRĂ SERVICII FUNERARE  SRL</w:t>
            </w:r>
          </w:p>
        </w:tc>
        <w:tc>
          <w:tcPr>
            <w:tcW w:w="3185" w:type="dxa"/>
          </w:tcPr>
          <w:p w14:paraId="72A749AB" w14:textId="37906F29" w:rsidR="00737157" w:rsidRPr="00171C53" w:rsidRDefault="00737157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LABIRINT nr.51, județul CONSTANȚA,</w:t>
            </w:r>
          </w:p>
        </w:tc>
        <w:tc>
          <w:tcPr>
            <w:tcW w:w="2700" w:type="dxa"/>
          </w:tcPr>
          <w:p w14:paraId="16C20D0D" w14:textId="224483DC" w:rsidR="00737157" w:rsidRPr="00171C53" w:rsidRDefault="00737157" w:rsidP="00D265D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LABIRINT nr.51, județul CONSTANȚA</w:t>
            </w:r>
          </w:p>
        </w:tc>
        <w:tc>
          <w:tcPr>
            <w:tcW w:w="3400" w:type="dxa"/>
          </w:tcPr>
          <w:p w14:paraId="56856B71" w14:textId="77777777" w:rsidR="00737157" w:rsidRPr="008D3C03" w:rsidRDefault="00737157" w:rsidP="008D3C03">
            <w:pPr>
              <w:rPr>
                <w:rStyle w:val="sttpar"/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8D3C03">
              <w:rPr>
                <w:rStyle w:val="sttpar"/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prestări servicii funerare: comercializare articole funerare, îngrijiri mortuare și îmbălsămare, expunere decedați, transport mortuar de paradă si recuperare</w:t>
            </w:r>
          </w:p>
          <w:p w14:paraId="2D7B5CCD" w14:textId="77777777" w:rsidR="00737157" w:rsidRPr="008D3C03" w:rsidRDefault="00737157" w:rsidP="000E3492">
            <w:pPr>
              <w:rPr>
                <w:rStyle w:val="sttpar"/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</w:tr>
      <w:tr w:rsidR="00737157" w:rsidRPr="00171C53" w14:paraId="11AE459A" w14:textId="389B6B94" w:rsidTr="00737157">
        <w:tc>
          <w:tcPr>
            <w:tcW w:w="824" w:type="dxa"/>
          </w:tcPr>
          <w:p w14:paraId="1A596910" w14:textId="77777777" w:rsidR="00737157" w:rsidRPr="00171C53" w:rsidRDefault="00737157" w:rsidP="00D96CA8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3205450" w14:textId="03CAB761" w:rsidR="00737157" w:rsidRPr="00171C53" w:rsidRDefault="00737157" w:rsidP="00D96CA8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ALBASTRĂ SERVICII FUNERARE  SRL</w:t>
            </w:r>
          </w:p>
        </w:tc>
        <w:tc>
          <w:tcPr>
            <w:tcW w:w="3185" w:type="dxa"/>
          </w:tcPr>
          <w:p w14:paraId="3A4F8889" w14:textId="12E9B8C4" w:rsidR="00737157" w:rsidRPr="00171C53" w:rsidRDefault="00737157" w:rsidP="00D96CA8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LABIRINT nr.51, județul CONSTANȚA,</w:t>
            </w:r>
          </w:p>
        </w:tc>
        <w:tc>
          <w:tcPr>
            <w:tcW w:w="2700" w:type="dxa"/>
          </w:tcPr>
          <w:p w14:paraId="1835B2D5" w14:textId="4ADBEAE2" w:rsidR="00737157" w:rsidRPr="00171C53" w:rsidRDefault="00737157" w:rsidP="00D96CA8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THEODOR BURADA, nr.38A, județul CONSTANȚA</w:t>
            </w:r>
          </w:p>
        </w:tc>
        <w:tc>
          <w:tcPr>
            <w:tcW w:w="3400" w:type="dxa"/>
          </w:tcPr>
          <w:p w14:paraId="5F1A5EA8" w14:textId="02B5AEDE" w:rsidR="00737157" w:rsidRPr="00171C53" w:rsidRDefault="00737157" w:rsidP="00D96CA8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</w:t>
            </w:r>
          </w:p>
        </w:tc>
      </w:tr>
      <w:tr w:rsidR="00737157" w:rsidRPr="00171C53" w14:paraId="7AB9FD2D" w14:textId="305D896E" w:rsidTr="00737157">
        <w:tc>
          <w:tcPr>
            <w:tcW w:w="824" w:type="dxa"/>
          </w:tcPr>
          <w:p w14:paraId="055B7BC0" w14:textId="77777777" w:rsidR="00737157" w:rsidRPr="00171C53" w:rsidRDefault="00737157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1A716FF" w14:textId="17444D9D" w:rsidR="00737157" w:rsidRPr="00171C53" w:rsidRDefault="00737157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BALASA FUNERAL SRL</w:t>
            </w:r>
          </w:p>
        </w:tc>
        <w:tc>
          <w:tcPr>
            <w:tcW w:w="3185" w:type="dxa"/>
          </w:tcPr>
          <w:p w14:paraId="2229E87D" w14:textId="0A229E98" w:rsidR="00737157" w:rsidRPr="00171C53" w:rsidRDefault="00737157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CUZA VODĂ, nr.20, DEMISOL, sc.A, ap.1, județul CONSTANȚA,</w:t>
            </w:r>
          </w:p>
        </w:tc>
        <w:tc>
          <w:tcPr>
            <w:tcW w:w="2700" w:type="dxa"/>
          </w:tcPr>
          <w:p w14:paraId="3CC8D190" w14:textId="43629321" w:rsidR="00737157" w:rsidRPr="00171C53" w:rsidRDefault="00737157" w:rsidP="00D265D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CONSTANȚA, </w:t>
            </w:r>
            <w:bookmarkStart w:id="0" w:name="_Hlk106795973"/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str</w:t>
            </w:r>
            <w:bookmarkStart w:id="1" w:name="_Hlk106698969"/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.</w:t>
            </w:r>
            <w:bookmarkEnd w:id="0"/>
            <w:bookmarkEnd w:id="1"/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 </w:t>
            </w:r>
            <w:bookmarkStart w:id="2" w:name="_Hlk106797559"/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BUCUREȘTI, nr.</w:t>
            </w:r>
            <w:bookmarkEnd w:id="2"/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27, județul CONSTANȚA</w:t>
            </w:r>
          </w:p>
        </w:tc>
        <w:tc>
          <w:tcPr>
            <w:tcW w:w="3400" w:type="dxa"/>
          </w:tcPr>
          <w:p w14:paraId="08E0FBE8" w14:textId="7E2C5D7F" w:rsidR="00737157" w:rsidRPr="00171C53" w:rsidRDefault="00737157" w:rsidP="007D3179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sală expunere decedați, transport mortuar de paradă si recuperare</w:t>
            </w:r>
          </w:p>
          <w:p w14:paraId="7F1C4618" w14:textId="77777777" w:rsidR="00737157" w:rsidRPr="00171C53" w:rsidRDefault="00737157" w:rsidP="000E349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5BA5E3B5" w14:textId="09A5EE96" w:rsidTr="00737157">
        <w:tc>
          <w:tcPr>
            <w:tcW w:w="824" w:type="dxa"/>
          </w:tcPr>
          <w:p w14:paraId="7C7A8436" w14:textId="77777777" w:rsidR="00737157" w:rsidRPr="00171C53" w:rsidRDefault="00737157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032F1364" w14:textId="46EAAF8D" w:rsidR="00737157" w:rsidRPr="00171C53" w:rsidRDefault="00737157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BALASA FUNERAL SRL</w:t>
            </w:r>
          </w:p>
        </w:tc>
        <w:tc>
          <w:tcPr>
            <w:tcW w:w="3185" w:type="dxa"/>
          </w:tcPr>
          <w:p w14:paraId="40079BE6" w14:textId="3854A06E" w:rsidR="00737157" w:rsidRPr="00171C53" w:rsidRDefault="00737157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BUCUREȘTI, nr.27, județul CONSTANȚA</w:t>
            </w:r>
          </w:p>
        </w:tc>
        <w:tc>
          <w:tcPr>
            <w:tcW w:w="2700" w:type="dxa"/>
          </w:tcPr>
          <w:p w14:paraId="7EF4A5B6" w14:textId="1984E141" w:rsidR="00737157" w:rsidRPr="00171C53" w:rsidRDefault="00737157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CELULOZEI, nr.7, județul CONSTANȚA</w:t>
            </w:r>
          </w:p>
        </w:tc>
        <w:tc>
          <w:tcPr>
            <w:tcW w:w="3400" w:type="dxa"/>
          </w:tcPr>
          <w:p w14:paraId="3A3E23C8" w14:textId="77777777" w:rsidR="00737157" w:rsidRPr="00171C53" w:rsidRDefault="00737157" w:rsidP="00B9425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îngrijiri mortuare și îmbălsămare, transport mortuar de recuperare (pe distanțe scurte)</w:t>
            </w:r>
          </w:p>
          <w:p w14:paraId="0A864230" w14:textId="77777777" w:rsidR="00737157" w:rsidRPr="00171C53" w:rsidRDefault="00737157" w:rsidP="007D3179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25EC9086" w14:textId="54F8BA86" w:rsidTr="00737157">
        <w:tc>
          <w:tcPr>
            <w:tcW w:w="824" w:type="dxa"/>
          </w:tcPr>
          <w:p w14:paraId="267AA039" w14:textId="77777777" w:rsidR="00737157" w:rsidRPr="00171C53" w:rsidRDefault="00737157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961800D" w14:textId="77777777" w:rsidR="00737157" w:rsidRPr="00171C53" w:rsidRDefault="00737157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CEREASCA SRL</w:t>
            </w:r>
          </w:p>
        </w:tc>
        <w:tc>
          <w:tcPr>
            <w:tcW w:w="3185" w:type="dxa"/>
          </w:tcPr>
          <w:p w14:paraId="3C7A484B" w14:textId="77777777" w:rsidR="00737157" w:rsidRPr="00171C53" w:rsidRDefault="00737157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CONSTANTA, str. BD. 1MAI, nr.1,bl.H9, sc.B, ap.52, judetul CONSTANTA,</w:t>
            </w:r>
          </w:p>
        </w:tc>
        <w:tc>
          <w:tcPr>
            <w:tcW w:w="2700" w:type="dxa"/>
          </w:tcPr>
          <w:p w14:paraId="3A34295B" w14:textId="77777777" w:rsidR="00737157" w:rsidRPr="00171C53" w:rsidRDefault="00737157" w:rsidP="00BD7C34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AGIGEA, str. TIBERIU BREDICEANU, nr.4, judetul CONSTANTA</w:t>
            </w:r>
          </w:p>
          <w:p w14:paraId="7E23662A" w14:textId="77777777" w:rsidR="00737157" w:rsidRPr="00171C53" w:rsidRDefault="00737157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30C540F2" w14:textId="77777777" w:rsidR="00737157" w:rsidRPr="00171C53" w:rsidRDefault="00737157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 si transport mortuar de recuperare si de parada</w:t>
            </w:r>
          </w:p>
          <w:p w14:paraId="152ACC4E" w14:textId="2AF5197A" w:rsidR="00737157" w:rsidRPr="00171C53" w:rsidRDefault="00737157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69F66F09" w14:textId="7A856346" w:rsidTr="00737157">
        <w:tc>
          <w:tcPr>
            <w:tcW w:w="824" w:type="dxa"/>
          </w:tcPr>
          <w:p w14:paraId="78C18D39" w14:textId="77777777" w:rsidR="00737157" w:rsidRPr="00171C53" w:rsidRDefault="00737157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453B885" w14:textId="1C5319B0" w:rsidR="00737157" w:rsidRPr="00171C53" w:rsidRDefault="00737157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CEREASCA SRL</w:t>
            </w:r>
          </w:p>
        </w:tc>
        <w:tc>
          <w:tcPr>
            <w:tcW w:w="3185" w:type="dxa"/>
          </w:tcPr>
          <w:p w14:paraId="0ADAA70D" w14:textId="75C2923D" w:rsidR="00737157" w:rsidRPr="00171C53" w:rsidRDefault="00737157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CONSTANTA, str. BD. 1 MAI, nr.1, Camera 1, Bl.H9, Sc.B, Ap.52, judetul CONSTANTA,</w:t>
            </w:r>
          </w:p>
        </w:tc>
        <w:tc>
          <w:tcPr>
            <w:tcW w:w="2700" w:type="dxa"/>
          </w:tcPr>
          <w:p w14:paraId="3F9A7572" w14:textId="40269C23" w:rsidR="00737157" w:rsidRPr="00171C53" w:rsidRDefault="00737157" w:rsidP="00D203E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TECHIRGHIOL, str. APUSULUI NR.2, judetul CONSTANTA</w:t>
            </w:r>
          </w:p>
          <w:p w14:paraId="0147644F" w14:textId="4E737D4B" w:rsidR="00737157" w:rsidRPr="00171C53" w:rsidRDefault="00737157" w:rsidP="00BD7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2ADFE239" w14:textId="0680DE79" w:rsidR="00737157" w:rsidRPr="00171C53" w:rsidRDefault="00737157" w:rsidP="00BD7C3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ompe funebre și similare: imbalsamare, cosmetizare, </w:t>
            </w: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</w:rPr>
              <w:t>pregătirea decedatului</w:t>
            </w:r>
          </w:p>
        </w:tc>
      </w:tr>
      <w:tr w:rsidR="00737157" w:rsidRPr="00171C53" w14:paraId="6CCDF6E0" w14:textId="79DC3349" w:rsidTr="00737157">
        <w:tc>
          <w:tcPr>
            <w:tcW w:w="824" w:type="dxa"/>
          </w:tcPr>
          <w:p w14:paraId="43A68CD1" w14:textId="77777777" w:rsidR="00737157" w:rsidRPr="00171C53" w:rsidRDefault="00737157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774FACD" w14:textId="23D5258F" w:rsidR="00737157" w:rsidRPr="00171C53" w:rsidRDefault="00737157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ETERNĂ SRL</w:t>
            </w:r>
          </w:p>
        </w:tc>
        <w:tc>
          <w:tcPr>
            <w:tcW w:w="3185" w:type="dxa"/>
          </w:tcPr>
          <w:p w14:paraId="0DC67240" w14:textId="7D11F11B" w:rsidR="00737157" w:rsidRPr="00171C53" w:rsidRDefault="00737157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NSTANȚA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I.C. BRĂTIANU, nr.6A, județul CONSTANȚA,</w:t>
            </w:r>
          </w:p>
        </w:tc>
        <w:tc>
          <w:tcPr>
            <w:tcW w:w="2700" w:type="dxa"/>
          </w:tcPr>
          <w:p w14:paraId="1119CAAF" w14:textId="4698EAE0" w:rsidR="00737157" w:rsidRPr="00171C53" w:rsidRDefault="00737157" w:rsidP="00BD7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NSTANȚA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I.C. BRĂTIANU, nr.6A, județul CONSTANȚA,</w:t>
            </w:r>
          </w:p>
        </w:tc>
        <w:tc>
          <w:tcPr>
            <w:tcW w:w="3400" w:type="dxa"/>
          </w:tcPr>
          <w:p w14:paraId="16B19182" w14:textId="72A28B89" w:rsidR="00737157" w:rsidRPr="00171C53" w:rsidRDefault="00737157" w:rsidP="0066424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ări servicii funerare: comercializare articole funerare, transport mortuar de recuperare și transport mortuar de paradă </w:t>
            </w:r>
          </w:p>
          <w:p w14:paraId="25814F5A" w14:textId="77777777" w:rsidR="00737157" w:rsidRPr="00171C53" w:rsidRDefault="00737157" w:rsidP="00BD7C3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69D7DC8B" w14:textId="49C70B67" w:rsidTr="00737157">
        <w:tc>
          <w:tcPr>
            <w:tcW w:w="824" w:type="dxa"/>
          </w:tcPr>
          <w:p w14:paraId="6A64A4D4" w14:textId="77777777" w:rsidR="00737157" w:rsidRPr="00171C53" w:rsidRDefault="00737157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21439F9" w14:textId="0055D6BE" w:rsidR="00737157" w:rsidRPr="00171C53" w:rsidRDefault="00737157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FUNERARĂ SFÂNTUL ANDREI SRL</w:t>
            </w:r>
          </w:p>
        </w:tc>
        <w:tc>
          <w:tcPr>
            <w:tcW w:w="3185" w:type="dxa"/>
          </w:tcPr>
          <w:p w14:paraId="4D00E0F2" w14:textId="599B7692" w:rsidR="00737157" w:rsidRPr="00171C53" w:rsidRDefault="00737157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ALEEA HORTENSIEI, nr.6bis, bl.E2, sc.A, ap.10, județul CONSTANȚA</w:t>
            </w:r>
          </w:p>
        </w:tc>
        <w:tc>
          <w:tcPr>
            <w:tcW w:w="2700" w:type="dxa"/>
          </w:tcPr>
          <w:p w14:paraId="1DC52C69" w14:textId="56364FE3" w:rsidR="00737157" w:rsidRPr="00171C53" w:rsidRDefault="00737157" w:rsidP="00FF4924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TRANDAFIRULUI, nr.42, județul CONSTANȚA</w:t>
            </w:r>
          </w:p>
          <w:p w14:paraId="35C27570" w14:textId="34438800" w:rsidR="00737157" w:rsidRPr="00171C53" w:rsidRDefault="00737157" w:rsidP="00BD7C3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6971C5CB" w14:textId="77777777" w:rsidR="00737157" w:rsidRPr="00171C53" w:rsidRDefault="00737157" w:rsidP="00FF492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transport mortuar de recuperare și de paradă</w:t>
            </w:r>
          </w:p>
          <w:p w14:paraId="00201525" w14:textId="77777777" w:rsidR="00737157" w:rsidRPr="00171C53" w:rsidRDefault="00737157" w:rsidP="0066424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16B146C0" w14:textId="3EE16365" w:rsidTr="00737157">
        <w:tc>
          <w:tcPr>
            <w:tcW w:w="824" w:type="dxa"/>
          </w:tcPr>
          <w:p w14:paraId="60FF14B6" w14:textId="77777777" w:rsidR="00737157" w:rsidRPr="00171C53" w:rsidRDefault="00737157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4CA7E1C" w14:textId="0D030D5C" w:rsidR="00737157" w:rsidRPr="00171C53" w:rsidRDefault="00737157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ÎNGEREASCĂ LUMINATĂ SRL</w:t>
            </w:r>
          </w:p>
        </w:tc>
        <w:tc>
          <w:tcPr>
            <w:tcW w:w="3185" w:type="dxa"/>
          </w:tcPr>
          <w:p w14:paraId="5754C98B" w14:textId="36D9F36A" w:rsidR="00737157" w:rsidRPr="00171C53" w:rsidRDefault="00737157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ERNAVODĂ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INDEPENDEȚEI, nr.1A, județul CONSTANȚA</w:t>
            </w:r>
          </w:p>
        </w:tc>
        <w:tc>
          <w:tcPr>
            <w:tcW w:w="2700" w:type="dxa"/>
          </w:tcPr>
          <w:p w14:paraId="6AC4BD60" w14:textId="6D3BE6D7" w:rsidR="00737157" w:rsidRPr="00171C53" w:rsidRDefault="00737157" w:rsidP="00BD7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EDGIDIA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POPORULUI, nr.64, județul CONSTANȚA</w:t>
            </w:r>
          </w:p>
        </w:tc>
        <w:tc>
          <w:tcPr>
            <w:tcW w:w="3400" w:type="dxa"/>
          </w:tcPr>
          <w:p w14:paraId="5CBF30D5" w14:textId="77777777" w:rsidR="00737157" w:rsidRPr="00171C53" w:rsidRDefault="00737157" w:rsidP="00BD7C3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transport mortuar de recuperare și  transport mortuar de paradă</w:t>
            </w:r>
          </w:p>
          <w:p w14:paraId="18A1EA96" w14:textId="07D04A4D" w:rsidR="00737157" w:rsidRPr="00171C53" w:rsidRDefault="00737157" w:rsidP="00BD7C3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0C6F7B53" w14:textId="3ECFADEC" w:rsidTr="00737157">
        <w:tc>
          <w:tcPr>
            <w:tcW w:w="824" w:type="dxa"/>
          </w:tcPr>
          <w:p w14:paraId="7F712364" w14:textId="77777777" w:rsidR="00737157" w:rsidRPr="00171C53" w:rsidRDefault="00737157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267B4CE" w14:textId="77777777" w:rsidR="00737157" w:rsidRPr="00171C53" w:rsidRDefault="00737157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LUMINII BALASA SRL</w:t>
            </w:r>
          </w:p>
        </w:tc>
        <w:tc>
          <w:tcPr>
            <w:tcW w:w="3185" w:type="dxa"/>
          </w:tcPr>
          <w:p w14:paraId="4F9017E1" w14:textId="77777777" w:rsidR="00737157" w:rsidRPr="00171C53" w:rsidRDefault="00737157" w:rsidP="003D6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CONSTANTA, str. BARAGAN, nr.12, judetul CONSTANTA,</w:t>
            </w:r>
          </w:p>
        </w:tc>
        <w:tc>
          <w:tcPr>
            <w:tcW w:w="2700" w:type="dxa"/>
          </w:tcPr>
          <w:p w14:paraId="65F0F2CB" w14:textId="77777777" w:rsidR="00737157" w:rsidRPr="00171C53" w:rsidRDefault="00737157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CONSTANTA, str. BARAGAN, nr.12, judetul CONSTANTA,</w:t>
            </w:r>
          </w:p>
        </w:tc>
        <w:tc>
          <w:tcPr>
            <w:tcW w:w="3400" w:type="dxa"/>
          </w:tcPr>
          <w:p w14:paraId="4086A0B6" w14:textId="77777777" w:rsidR="00737157" w:rsidRPr="00171C53" w:rsidRDefault="00737157" w:rsidP="003D6B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, ingrijiri mortuare, imbalsamare, expunere in camere mortuare, transport mortuar recuperare cadavre si transport mortuar de parada</w:t>
            </w:r>
          </w:p>
          <w:p w14:paraId="65E7E600" w14:textId="02B04D00" w:rsidR="00737157" w:rsidRPr="00171C53" w:rsidRDefault="00737157" w:rsidP="003D6B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2ED90467" w14:textId="59F7B051" w:rsidTr="00737157">
        <w:tc>
          <w:tcPr>
            <w:tcW w:w="824" w:type="dxa"/>
          </w:tcPr>
          <w:p w14:paraId="2BDAD327" w14:textId="77777777" w:rsidR="00737157" w:rsidRPr="00171C53" w:rsidRDefault="00737157" w:rsidP="00CA5396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04E35B42" w14:textId="77777777" w:rsidR="00737157" w:rsidRPr="00171C53" w:rsidRDefault="00737157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ASA NICULESCU – SERVICII FUNERARE SRL </w:t>
            </w:r>
          </w:p>
        </w:tc>
        <w:tc>
          <w:tcPr>
            <w:tcW w:w="3185" w:type="dxa"/>
          </w:tcPr>
          <w:p w14:paraId="2130AF85" w14:textId="77777777" w:rsidR="00737157" w:rsidRPr="00171C53" w:rsidRDefault="00737157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CONSTANTA, str. CIBINULUI, nr.18, judetul CONSTANTA, </w:t>
            </w:r>
          </w:p>
        </w:tc>
        <w:tc>
          <w:tcPr>
            <w:tcW w:w="2700" w:type="dxa"/>
          </w:tcPr>
          <w:p w14:paraId="63CA522A" w14:textId="77777777" w:rsidR="00737157" w:rsidRPr="00171C53" w:rsidRDefault="00737157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CIBINULUI, nr.18, judetul CONSTANTA,</w:t>
            </w:r>
          </w:p>
        </w:tc>
        <w:tc>
          <w:tcPr>
            <w:tcW w:w="3400" w:type="dxa"/>
          </w:tcPr>
          <w:p w14:paraId="60219079" w14:textId="77777777" w:rsidR="00737157" w:rsidRPr="00171C53" w:rsidRDefault="00737157" w:rsidP="00CA5396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 ingrijiri mortuare, expunere in camera mortuara, transport mortuar (recuperare si parada), comercializare articole funerare </w:t>
            </w:r>
          </w:p>
          <w:p w14:paraId="63BEEEB8" w14:textId="6E0565DC" w:rsidR="00737157" w:rsidRPr="00171C53" w:rsidRDefault="00737157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157" w:rsidRPr="00171C53" w14:paraId="6FBCBE28" w14:textId="7927DB1D" w:rsidTr="00737157">
        <w:tc>
          <w:tcPr>
            <w:tcW w:w="824" w:type="dxa"/>
          </w:tcPr>
          <w:p w14:paraId="568AAB0C" w14:textId="77777777" w:rsidR="00737157" w:rsidRPr="00171C53" w:rsidRDefault="00737157" w:rsidP="00CA5396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0D0DE14" w14:textId="77777777" w:rsidR="00737157" w:rsidRPr="00171C53" w:rsidRDefault="00737157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ASA NICULESCU – SERVICII FUNERARE SRL </w:t>
            </w:r>
          </w:p>
        </w:tc>
        <w:tc>
          <w:tcPr>
            <w:tcW w:w="3185" w:type="dxa"/>
          </w:tcPr>
          <w:p w14:paraId="07E45C44" w14:textId="77777777" w:rsidR="00737157" w:rsidRPr="00171C53" w:rsidRDefault="00737157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CONSTANTA, str. CIBINULUI, nr.18, judetul CONSTANTA, </w:t>
            </w:r>
          </w:p>
        </w:tc>
        <w:tc>
          <w:tcPr>
            <w:tcW w:w="2700" w:type="dxa"/>
          </w:tcPr>
          <w:p w14:paraId="5EB45C9E" w14:textId="77777777" w:rsidR="00737157" w:rsidRPr="00171C53" w:rsidRDefault="00737157" w:rsidP="00CA5396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THEODOR BURADA, nr.38-38 BIS, LOT 1, judetul CONSTANTA,</w:t>
            </w:r>
          </w:p>
          <w:p w14:paraId="4851F0EA" w14:textId="77777777" w:rsidR="00737157" w:rsidRPr="00171C53" w:rsidRDefault="00737157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43FA225F" w14:textId="77777777" w:rsidR="00737157" w:rsidRPr="00171C53" w:rsidRDefault="00737157" w:rsidP="00CA5396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 ingrijiri mortuare, expunere in camera mortuara, transport mortuar (recuperare si parada), comercializare articole funerare </w:t>
            </w:r>
          </w:p>
          <w:p w14:paraId="0A9420D8" w14:textId="1827A538" w:rsidR="00737157" w:rsidRPr="00171C53" w:rsidRDefault="00737157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157" w:rsidRPr="00171C53" w14:paraId="1337EED3" w14:textId="74329E68" w:rsidTr="00737157">
        <w:tc>
          <w:tcPr>
            <w:tcW w:w="824" w:type="dxa"/>
          </w:tcPr>
          <w:p w14:paraId="36D7ED82" w14:textId="77777777" w:rsidR="00737157" w:rsidRPr="00171C53" w:rsidRDefault="00737157" w:rsidP="00B2531B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4BF5A23" w14:textId="77777777" w:rsidR="00737157" w:rsidRPr="00171C53" w:rsidRDefault="00737157" w:rsidP="00B2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NICULESCU – SERVICII FUNERARE SRL</w:t>
            </w:r>
          </w:p>
        </w:tc>
        <w:tc>
          <w:tcPr>
            <w:tcW w:w="3185" w:type="dxa"/>
          </w:tcPr>
          <w:p w14:paraId="0BF1B640" w14:textId="77777777" w:rsidR="00737157" w:rsidRPr="00171C53" w:rsidRDefault="00737157" w:rsidP="00B2531B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CIBINULUI, nr.18, judetul CONSTANTA</w:t>
            </w:r>
          </w:p>
        </w:tc>
        <w:tc>
          <w:tcPr>
            <w:tcW w:w="2700" w:type="dxa"/>
          </w:tcPr>
          <w:p w14:paraId="52E97E4E" w14:textId="77777777" w:rsidR="00737157" w:rsidRPr="00171C53" w:rsidRDefault="00737157" w:rsidP="00B2531B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CONSTANTA, str. BARAGAN, nr.9, judetul CONSTANTA, </w:t>
            </w:r>
          </w:p>
          <w:p w14:paraId="629F53FF" w14:textId="77777777" w:rsidR="00737157" w:rsidRPr="00171C53" w:rsidRDefault="00737157" w:rsidP="00B2531B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1566396D" w14:textId="77777777" w:rsidR="00737157" w:rsidRPr="00171C53" w:rsidRDefault="00737157" w:rsidP="00B2531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ingrijiri mortuare, imbalsamare, transport mortuar de recuperare si transport mortuar de parada</w:t>
            </w:r>
          </w:p>
          <w:p w14:paraId="0DB5D1A2" w14:textId="77777777" w:rsidR="00737157" w:rsidRPr="00171C53" w:rsidRDefault="00737157" w:rsidP="00B2531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40CD792F" w14:textId="2CF77CD0" w:rsidTr="00737157">
        <w:tc>
          <w:tcPr>
            <w:tcW w:w="824" w:type="dxa"/>
          </w:tcPr>
          <w:p w14:paraId="40641249" w14:textId="77777777" w:rsidR="00737157" w:rsidRPr="00171C53" w:rsidRDefault="00737157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A1E4E83" w14:textId="77777777" w:rsidR="00737157" w:rsidRPr="00171C53" w:rsidRDefault="00737157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LARES SRL</w:t>
            </w:r>
          </w:p>
        </w:tc>
        <w:tc>
          <w:tcPr>
            <w:tcW w:w="3185" w:type="dxa"/>
          </w:tcPr>
          <w:p w14:paraId="57B6E92E" w14:textId="77777777" w:rsidR="00737157" w:rsidRPr="00171C53" w:rsidRDefault="00737157" w:rsidP="003D6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CONSTANTA, str. CIBINULUI, nr.19, judetul CONSTANTA</w:t>
            </w:r>
          </w:p>
        </w:tc>
        <w:tc>
          <w:tcPr>
            <w:tcW w:w="2700" w:type="dxa"/>
          </w:tcPr>
          <w:p w14:paraId="1F1C71A4" w14:textId="77777777" w:rsidR="00737157" w:rsidRPr="00171C53" w:rsidRDefault="00737157" w:rsidP="008B614F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CONSTANTA, str. BARAGANULUI, nr.2-4, judetul CONSTANTA</w:t>
            </w:r>
          </w:p>
          <w:p w14:paraId="21405195" w14:textId="77777777" w:rsidR="00737157" w:rsidRPr="00171C53" w:rsidRDefault="00737157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3B869307" w14:textId="0FBD31BD" w:rsidR="00737157" w:rsidRPr="00171C53" w:rsidRDefault="00737157" w:rsidP="008B614F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comercializare articole funerare, expunere in camere mortuare, ingrijiri </w:t>
            </w: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mortuare, imbalsamare, transport mortuar recuperare cadavre </w:t>
            </w:r>
          </w:p>
          <w:p w14:paraId="34C33B7A" w14:textId="77777777" w:rsidR="00737157" w:rsidRPr="00171C53" w:rsidRDefault="00737157" w:rsidP="00B53C8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6C809560" w14:textId="09B7A4FC" w:rsidTr="00737157">
        <w:tc>
          <w:tcPr>
            <w:tcW w:w="824" w:type="dxa"/>
          </w:tcPr>
          <w:p w14:paraId="25AECCF4" w14:textId="77777777" w:rsidR="00737157" w:rsidRPr="00171C53" w:rsidRDefault="00737157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DF96E0E" w14:textId="77777777" w:rsidR="00737157" w:rsidRPr="00171C53" w:rsidRDefault="00737157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D'ANETTA AGENCY SRL</w:t>
            </w:r>
          </w:p>
        </w:tc>
        <w:tc>
          <w:tcPr>
            <w:tcW w:w="3185" w:type="dxa"/>
          </w:tcPr>
          <w:p w14:paraId="24FFD885" w14:textId="1F138449" w:rsidR="00737157" w:rsidRPr="00171C53" w:rsidRDefault="00737157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ION LUCA CARAGIALE, nr.45A, etaj 1, judetul CONSTANTA,</w:t>
            </w:r>
          </w:p>
        </w:tc>
        <w:tc>
          <w:tcPr>
            <w:tcW w:w="2700" w:type="dxa"/>
          </w:tcPr>
          <w:p w14:paraId="06221A19" w14:textId="406B7BAE" w:rsidR="00737157" w:rsidRPr="00171C53" w:rsidRDefault="00737157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THEODOR BURADA, nr.47, judetul CONSTANTA,</w:t>
            </w:r>
          </w:p>
        </w:tc>
        <w:tc>
          <w:tcPr>
            <w:tcW w:w="3400" w:type="dxa"/>
          </w:tcPr>
          <w:p w14:paraId="654FD1E6" w14:textId="619569A9" w:rsidR="00737157" w:rsidRPr="00171C53" w:rsidRDefault="00737157" w:rsidP="00240B4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comercializare articole funerare, transport mortuar de parada si transport de recuperare pe distante scurte sub 30 km </w:t>
            </w:r>
          </w:p>
          <w:p w14:paraId="423453D3" w14:textId="77777777" w:rsidR="00737157" w:rsidRPr="00171C53" w:rsidRDefault="00737157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316AE61A" w14:textId="0B5396BA" w:rsidTr="00737157">
        <w:tc>
          <w:tcPr>
            <w:tcW w:w="824" w:type="dxa"/>
          </w:tcPr>
          <w:p w14:paraId="7ABBE2FF" w14:textId="77777777" w:rsidR="00737157" w:rsidRPr="00171C53" w:rsidRDefault="00737157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5004873" w14:textId="6D0A41E5" w:rsidR="00737157" w:rsidRPr="00171C53" w:rsidRDefault="00737157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DERVIȘI SAMIR ÎNTREPRINDERE INDIVIDUALĂ</w:t>
            </w:r>
          </w:p>
        </w:tc>
        <w:tc>
          <w:tcPr>
            <w:tcW w:w="3185" w:type="dxa"/>
          </w:tcPr>
          <w:p w14:paraId="002C06B0" w14:textId="34093820" w:rsidR="00737157" w:rsidRPr="00171C53" w:rsidRDefault="00737157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MANGALIA, str. MIHAI VITEAZU, nr.9, județul CONSTANȚA</w:t>
            </w:r>
          </w:p>
          <w:p w14:paraId="46E82856" w14:textId="486BCFBD" w:rsidR="00737157" w:rsidRPr="00171C53" w:rsidRDefault="00737157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14:paraId="53604CCC" w14:textId="60BAE137" w:rsidR="00737157" w:rsidRPr="00171C53" w:rsidRDefault="00737157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MANGALIA, str. MIHAI VITEAZU, nr.9, județul CONSTANȚA</w:t>
            </w:r>
          </w:p>
        </w:tc>
        <w:tc>
          <w:tcPr>
            <w:tcW w:w="3400" w:type="dxa"/>
          </w:tcPr>
          <w:p w14:paraId="306F1AFB" w14:textId="1B0EBFA9" w:rsidR="00737157" w:rsidRPr="00171C53" w:rsidRDefault="00737157" w:rsidP="00240B4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transport funerar de paradă</w:t>
            </w:r>
          </w:p>
        </w:tc>
      </w:tr>
      <w:tr w:rsidR="00737157" w:rsidRPr="00171C53" w14:paraId="11D73709" w14:textId="024D72ED" w:rsidTr="00737157">
        <w:tc>
          <w:tcPr>
            <w:tcW w:w="824" w:type="dxa"/>
          </w:tcPr>
          <w:p w14:paraId="1BEF67E8" w14:textId="77777777" w:rsidR="00737157" w:rsidRPr="00171C53" w:rsidRDefault="00737157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A71F5A3" w14:textId="77777777" w:rsidR="00737157" w:rsidRPr="00171C53" w:rsidRDefault="00737157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DOINI&amp;MAR-SEB SRL</w:t>
            </w:r>
          </w:p>
        </w:tc>
        <w:tc>
          <w:tcPr>
            <w:tcW w:w="3185" w:type="dxa"/>
          </w:tcPr>
          <w:p w14:paraId="10E95D90" w14:textId="3AAB2AF2" w:rsidR="00737157" w:rsidRPr="00171C53" w:rsidRDefault="00737157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at 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PIETRENI, Comuna DELENI, str. SPERANTEI, nr.114, judetul CONSTANTA,</w:t>
            </w:r>
          </w:p>
        </w:tc>
        <w:tc>
          <w:tcPr>
            <w:tcW w:w="2700" w:type="dxa"/>
          </w:tcPr>
          <w:p w14:paraId="63B70DA4" w14:textId="4EAA8750" w:rsidR="00737157" w:rsidRPr="00171C53" w:rsidRDefault="00737157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at 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PIETRENI, Comuna DELENI, str. SPERANTEI, nr.114, judetul CONSTANTA</w:t>
            </w:r>
          </w:p>
        </w:tc>
        <w:tc>
          <w:tcPr>
            <w:tcW w:w="3400" w:type="dxa"/>
          </w:tcPr>
          <w:p w14:paraId="3EB1F72D" w14:textId="77777777" w:rsidR="00737157" w:rsidRPr="00171C53" w:rsidRDefault="00737157" w:rsidP="00185C9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transport mortuar de recuperare (pe distanțe scurte, sub 30 km), transport mortuar de paradă</w:t>
            </w:r>
          </w:p>
          <w:p w14:paraId="291E7E12" w14:textId="77777777" w:rsidR="00737157" w:rsidRPr="00171C53" w:rsidRDefault="00737157" w:rsidP="000E349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461439F8" w14:textId="2B25D478" w:rsidTr="00737157">
        <w:tc>
          <w:tcPr>
            <w:tcW w:w="824" w:type="dxa"/>
          </w:tcPr>
          <w:p w14:paraId="0866FF9F" w14:textId="77777777" w:rsidR="00737157" w:rsidRPr="00171C53" w:rsidRDefault="00737157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2691A16" w14:textId="77777777" w:rsidR="00737157" w:rsidRPr="00171C53" w:rsidRDefault="00737157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DOMUS ANGELI SRL</w:t>
            </w:r>
          </w:p>
        </w:tc>
        <w:tc>
          <w:tcPr>
            <w:tcW w:w="3185" w:type="dxa"/>
          </w:tcPr>
          <w:p w14:paraId="451AC3B4" w14:textId="05AD83DE" w:rsidR="00737157" w:rsidRPr="00171C53" w:rsidRDefault="00737157" w:rsidP="003D6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AGIGEA, str. OCTAVIAN GOGA, nr.64, județul CONSTANȚA,</w:t>
            </w:r>
          </w:p>
        </w:tc>
        <w:tc>
          <w:tcPr>
            <w:tcW w:w="2700" w:type="dxa"/>
          </w:tcPr>
          <w:p w14:paraId="2ED29C72" w14:textId="647B91D9" w:rsidR="00737157" w:rsidRPr="00171C53" w:rsidRDefault="00737157" w:rsidP="008B6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TH. BURADA, nr.16 BIS, județul CONSTANȚA</w:t>
            </w:r>
          </w:p>
          <w:p w14:paraId="60C882E6" w14:textId="77777777" w:rsidR="00737157" w:rsidRPr="00171C53" w:rsidRDefault="00737157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1EA4E425" w14:textId="651D39F8" w:rsidR="00737157" w:rsidRPr="00171C53" w:rsidRDefault="00737157" w:rsidP="00674F76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transport mortuar de recuperare (pe distanțe scurte, sub 30 km) și transport mortuar de paradă</w:t>
            </w:r>
          </w:p>
          <w:p w14:paraId="09100172" w14:textId="77777777" w:rsidR="00737157" w:rsidRPr="00171C53" w:rsidRDefault="00737157" w:rsidP="00B53C8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3CB6BDD7" w14:textId="022F141F" w:rsidTr="00737157">
        <w:tc>
          <w:tcPr>
            <w:tcW w:w="824" w:type="dxa"/>
          </w:tcPr>
          <w:p w14:paraId="3255B062" w14:textId="77777777" w:rsidR="00737157" w:rsidRPr="00171C53" w:rsidRDefault="00737157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C5C7180" w14:textId="40A423E9" w:rsidR="00737157" w:rsidRPr="00171C53" w:rsidRDefault="00737157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ELDO - SERVICE SRL</w:t>
            </w:r>
          </w:p>
        </w:tc>
        <w:tc>
          <w:tcPr>
            <w:tcW w:w="3185" w:type="dxa"/>
          </w:tcPr>
          <w:p w14:paraId="217B036F" w14:textId="0C907D83" w:rsidR="00737157" w:rsidRPr="00171C53" w:rsidRDefault="00737157" w:rsidP="003D6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ALEEA CORBULUI, nr.1, bl.R, sc.C, etaj 5, ap.110, județul CONSTANȚA,</w:t>
            </w:r>
          </w:p>
        </w:tc>
        <w:tc>
          <w:tcPr>
            <w:tcW w:w="2700" w:type="dxa"/>
          </w:tcPr>
          <w:p w14:paraId="473FCBE0" w14:textId="77777777" w:rsidR="00737157" w:rsidRPr="00171C53" w:rsidRDefault="00737157" w:rsidP="00B56F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DEMOCRA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</w:rPr>
              <w:t>ȚIEI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nr.117C, județul CONSTANȚA</w:t>
            </w: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14:paraId="073F7B31" w14:textId="77777777" w:rsidR="00737157" w:rsidRPr="00171C53" w:rsidRDefault="00737157" w:rsidP="008B614F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3873A85C" w14:textId="77777777" w:rsidR="00737157" w:rsidRPr="00171C53" w:rsidRDefault="00737157" w:rsidP="00B30E5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expunere decedați (ceremonii funerare), sală tanatopraxie, transport mortuar de recuperare și de paradă</w:t>
            </w:r>
          </w:p>
          <w:p w14:paraId="2965AD51" w14:textId="77777777" w:rsidR="00737157" w:rsidRPr="00171C53" w:rsidRDefault="00737157" w:rsidP="00C5750D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26C33E49" w14:textId="698E4155" w:rsidTr="00737157">
        <w:tc>
          <w:tcPr>
            <w:tcW w:w="824" w:type="dxa"/>
          </w:tcPr>
          <w:p w14:paraId="1100CAD8" w14:textId="77777777" w:rsidR="00737157" w:rsidRPr="00171C53" w:rsidRDefault="00737157" w:rsidP="001B4D48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6727B96" w14:textId="77777777" w:rsidR="00737157" w:rsidRPr="00171C53" w:rsidRDefault="00737157" w:rsidP="001B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FLOREA A.B.C. SERVICII  SRL </w:t>
            </w:r>
          </w:p>
        </w:tc>
        <w:tc>
          <w:tcPr>
            <w:tcW w:w="3185" w:type="dxa"/>
          </w:tcPr>
          <w:p w14:paraId="50FC0F65" w14:textId="77777777" w:rsidR="00737157" w:rsidRPr="00171C53" w:rsidRDefault="00737157" w:rsidP="001B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CONSTANTA, str. SARMISEGETUZA, nr.22, judetul CONSTANTA,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700" w:type="dxa"/>
          </w:tcPr>
          <w:p w14:paraId="70E770BA" w14:textId="77777777" w:rsidR="00737157" w:rsidRPr="00171C53" w:rsidRDefault="00737157" w:rsidP="008A1F4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TECHIRGHIOL, str. RASCOALA DIN 1907, nr.21A, judetul CONSTANTA</w:t>
            </w:r>
          </w:p>
          <w:p w14:paraId="79DC8401" w14:textId="77777777" w:rsidR="00737157" w:rsidRPr="00171C53" w:rsidRDefault="00737157" w:rsidP="001B4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1BC1250F" w14:textId="77777777" w:rsidR="00737157" w:rsidRPr="00171C53" w:rsidRDefault="00737157" w:rsidP="008A1F4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, transport mortuar recuperare cadavre si transport mortuar de parada</w:t>
            </w:r>
          </w:p>
          <w:p w14:paraId="5BB76C51" w14:textId="77777777" w:rsidR="00737157" w:rsidRPr="00171C53" w:rsidRDefault="00737157" w:rsidP="001B4D48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0C174CA6" w14:textId="2620C31C" w:rsidTr="00737157">
        <w:tc>
          <w:tcPr>
            <w:tcW w:w="824" w:type="dxa"/>
          </w:tcPr>
          <w:p w14:paraId="2B394EB6" w14:textId="77777777" w:rsidR="00737157" w:rsidRPr="00171C53" w:rsidRDefault="00737157" w:rsidP="001B4D48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08D6DF0" w14:textId="77777777" w:rsidR="00737157" w:rsidRPr="00171C53" w:rsidRDefault="00737157" w:rsidP="001B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FLOREA A.B.C. SERVICII  SRL </w:t>
            </w:r>
          </w:p>
        </w:tc>
        <w:tc>
          <w:tcPr>
            <w:tcW w:w="3185" w:type="dxa"/>
          </w:tcPr>
          <w:p w14:paraId="5CBF7783" w14:textId="77777777" w:rsidR="00737157" w:rsidRPr="00171C53" w:rsidRDefault="00737157" w:rsidP="001B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CONSTANTA, str. SARMISEGETUZA, nr.22, judetul CONSTANTA,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700" w:type="dxa"/>
          </w:tcPr>
          <w:p w14:paraId="3858C8F0" w14:textId="77777777" w:rsidR="00737157" w:rsidRPr="00171C53" w:rsidRDefault="00737157" w:rsidP="0091699F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TOPRAISAR, str. SOS. NATIONALA, nr.40, judetul CONSTANTA</w:t>
            </w:r>
          </w:p>
          <w:p w14:paraId="41216BB1" w14:textId="77777777" w:rsidR="00737157" w:rsidRPr="00171C53" w:rsidRDefault="00737157" w:rsidP="001B4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71BA1DD4" w14:textId="14DE0252" w:rsidR="00737157" w:rsidRPr="00171C53" w:rsidRDefault="00737157" w:rsidP="001B4D48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, transport mortuar recuperare cadavre si transport mortuar de parada</w:t>
            </w:r>
          </w:p>
        </w:tc>
      </w:tr>
      <w:tr w:rsidR="00737157" w:rsidRPr="00171C53" w14:paraId="69B479A0" w14:textId="14BF5B60" w:rsidTr="00737157">
        <w:tc>
          <w:tcPr>
            <w:tcW w:w="824" w:type="dxa"/>
          </w:tcPr>
          <w:p w14:paraId="74E42EE1" w14:textId="77777777" w:rsidR="00737157" w:rsidRPr="00171C53" w:rsidRDefault="00737157" w:rsidP="007914B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0E75EE1" w14:textId="77777777" w:rsidR="00737157" w:rsidRPr="00171C53" w:rsidRDefault="00737157" w:rsidP="0079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FLOREA CASA FUNERARA SRL</w:t>
            </w:r>
          </w:p>
        </w:tc>
        <w:tc>
          <w:tcPr>
            <w:tcW w:w="3185" w:type="dxa"/>
          </w:tcPr>
          <w:p w14:paraId="772FC25D" w14:textId="21142D86" w:rsidR="00737157" w:rsidRPr="00171C53" w:rsidRDefault="00737157" w:rsidP="0079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MANGALIA, str.DEMETRIOS CALLATIANUL, nr.8, judetul CONSTANTA,</w:t>
            </w:r>
          </w:p>
        </w:tc>
        <w:tc>
          <w:tcPr>
            <w:tcW w:w="2700" w:type="dxa"/>
          </w:tcPr>
          <w:p w14:paraId="7E4067E3" w14:textId="18B7AE6F" w:rsidR="00737157" w:rsidRPr="00171C53" w:rsidRDefault="00737157" w:rsidP="0079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MANGALIA, str.DEMETRIOS </w:t>
            </w:r>
            <w:r w:rsidRPr="00171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LLATIANUL, nr.8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județul CONSTANȚA</w:t>
            </w:r>
          </w:p>
        </w:tc>
        <w:tc>
          <w:tcPr>
            <w:tcW w:w="3400" w:type="dxa"/>
          </w:tcPr>
          <w:p w14:paraId="57AC1A82" w14:textId="77777777" w:rsidR="00737157" w:rsidRPr="00171C53" w:rsidRDefault="00737157" w:rsidP="003E1ED7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prestare servicii funerare: comercializare articole funerare, îngrijiri mortuare și îmbălsămare, </w:t>
            </w: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expunere decedați, transport mortuar de paradă si recuperare   </w:t>
            </w:r>
          </w:p>
          <w:p w14:paraId="79B9D886" w14:textId="77777777" w:rsidR="00737157" w:rsidRPr="00171C53" w:rsidRDefault="00737157" w:rsidP="007914B3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0A1BDC92" w14:textId="7276F344" w:rsidTr="00737157">
        <w:tc>
          <w:tcPr>
            <w:tcW w:w="824" w:type="dxa"/>
          </w:tcPr>
          <w:p w14:paraId="7A29BB04" w14:textId="77777777" w:rsidR="00737157" w:rsidRPr="00171C53" w:rsidRDefault="00737157" w:rsidP="007914B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DF877F3" w14:textId="2AD79956" w:rsidR="00737157" w:rsidRPr="00171C53" w:rsidRDefault="00737157" w:rsidP="0079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FOREVER ANASTASI SRL</w:t>
            </w:r>
          </w:p>
        </w:tc>
        <w:tc>
          <w:tcPr>
            <w:tcW w:w="3185" w:type="dxa"/>
          </w:tcPr>
          <w:p w14:paraId="301E638B" w14:textId="2CBEFC4B" w:rsidR="00737157" w:rsidRPr="00171C53" w:rsidRDefault="00737157" w:rsidP="0079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OVIDIU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ZEFIRULUI, nr.10, Camera 1, județul CONSTANȚA,</w:t>
            </w:r>
          </w:p>
        </w:tc>
        <w:tc>
          <w:tcPr>
            <w:tcW w:w="2700" w:type="dxa"/>
          </w:tcPr>
          <w:p w14:paraId="18DDA32A" w14:textId="4A1A767C" w:rsidR="00737157" w:rsidRPr="00171C53" w:rsidRDefault="00737157" w:rsidP="0079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NSTANȚA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V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</w:rPr>
              <w:t>ENIAMIN COSTACHE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nr.14B, județul CONSTANȚA</w:t>
            </w:r>
          </w:p>
        </w:tc>
        <w:tc>
          <w:tcPr>
            <w:tcW w:w="3400" w:type="dxa"/>
          </w:tcPr>
          <w:p w14:paraId="3EB8ADA6" w14:textId="77777777" w:rsidR="00737157" w:rsidRPr="00171C53" w:rsidRDefault="00737157" w:rsidP="001411C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ări servicii funerare: comercializare articole funerare, îmbălsămare și îngrijiri mortuare, expunere decedați, transport mortuar de recuperare și transport mortuar de paradă </w:t>
            </w:r>
          </w:p>
          <w:p w14:paraId="09C949AB" w14:textId="77777777" w:rsidR="00737157" w:rsidRPr="00171C53" w:rsidRDefault="00737157" w:rsidP="007914B3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7EF2B137" w14:textId="5DD61BA6" w:rsidTr="00737157">
        <w:tc>
          <w:tcPr>
            <w:tcW w:w="824" w:type="dxa"/>
          </w:tcPr>
          <w:p w14:paraId="4BAACD29" w14:textId="77777777" w:rsidR="00737157" w:rsidRPr="00171C53" w:rsidRDefault="00737157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28D7628" w14:textId="77777777" w:rsidR="00737157" w:rsidRPr="00171C53" w:rsidRDefault="00737157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FUNERARE COBADIN SRL</w:t>
            </w:r>
          </w:p>
        </w:tc>
        <w:tc>
          <w:tcPr>
            <w:tcW w:w="3185" w:type="dxa"/>
          </w:tcPr>
          <w:p w14:paraId="37FADBAF" w14:textId="48AE187E" w:rsidR="00737157" w:rsidRPr="00171C53" w:rsidRDefault="00737157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BADIN, str. OSMANCEI, nr.13, judetul CONSTANTA,</w:t>
            </w:r>
          </w:p>
        </w:tc>
        <w:tc>
          <w:tcPr>
            <w:tcW w:w="2700" w:type="dxa"/>
          </w:tcPr>
          <w:p w14:paraId="2DCAABDB" w14:textId="29E4D615" w:rsidR="00737157" w:rsidRPr="00171C53" w:rsidRDefault="00737157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BADIN, str. OSMANCEI, nr.13, judetul CONSTANTA,</w:t>
            </w:r>
          </w:p>
        </w:tc>
        <w:tc>
          <w:tcPr>
            <w:tcW w:w="3400" w:type="dxa"/>
          </w:tcPr>
          <w:p w14:paraId="532FBDE2" w14:textId="53F5611E" w:rsidR="00737157" w:rsidRPr="00171C53" w:rsidRDefault="00737157" w:rsidP="000319B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comercializare articole funerare, transport mortuar de recuperare si parada, </w:t>
            </w:r>
          </w:p>
          <w:p w14:paraId="69947252" w14:textId="77777777" w:rsidR="00737157" w:rsidRPr="00171C53" w:rsidRDefault="00737157" w:rsidP="000E349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6D13D9EA" w14:textId="79699433" w:rsidTr="00737157">
        <w:tc>
          <w:tcPr>
            <w:tcW w:w="824" w:type="dxa"/>
          </w:tcPr>
          <w:p w14:paraId="3F858DBB" w14:textId="77777777" w:rsidR="00737157" w:rsidRPr="00171C53" w:rsidRDefault="00737157" w:rsidP="006A1B79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019B176E" w14:textId="77777777" w:rsidR="00737157" w:rsidRPr="00171C53" w:rsidRDefault="00737157" w:rsidP="006A1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IMPEX FLORESTEL SRL</w:t>
            </w:r>
          </w:p>
        </w:tc>
        <w:tc>
          <w:tcPr>
            <w:tcW w:w="3185" w:type="dxa"/>
          </w:tcPr>
          <w:p w14:paraId="35DE77EE" w14:textId="77777777" w:rsidR="00737157" w:rsidRPr="00171C53" w:rsidRDefault="00737157" w:rsidP="006A1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MANGALIA, str. MATEI BASARAB nr.51, judetul CONSTANTA</w:t>
            </w:r>
          </w:p>
        </w:tc>
        <w:tc>
          <w:tcPr>
            <w:tcW w:w="2700" w:type="dxa"/>
          </w:tcPr>
          <w:p w14:paraId="32ABBC4E" w14:textId="77777777" w:rsidR="00737157" w:rsidRPr="00171C53" w:rsidRDefault="00737157" w:rsidP="006A1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MANGALIA, str. MATEI BASARAB nr.51, judetul CONSTANTA</w:t>
            </w:r>
          </w:p>
        </w:tc>
        <w:tc>
          <w:tcPr>
            <w:tcW w:w="3400" w:type="dxa"/>
          </w:tcPr>
          <w:p w14:paraId="6C2ECCF0" w14:textId="77777777" w:rsidR="00737157" w:rsidRPr="00171C53" w:rsidRDefault="00737157" w:rsidP="001D084E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 comercializare articole funerare, transport mortuar de parada si recuperare </w:t>
            </w:r>
          </w:p>
          <w:p w14:paraId="0163CF49" w14:textId="5A7902C1" w:rsidR="00737157" w:rsidRPr="00171C53" w:rsidRDefault="00737157" w:rsidP="006A1B7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4E26F3" w14:paraId="74B98C3F" w14:textId="77777777" w:rsidTr="00737157">
        <w:tc>
          <w:tcPr>
            <w:tcW w:w="824" w:type="dxa"/>
          </w:tcPr>
          <w:p w14:paraId="048CDD23" w14:textId="77777777" w:rsidR="00737157" w:rsidRPr="004E26F3" w:rsidRDefault="00737157" w:rsidP="006A1B79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B0C31AD" w14:textId="2DE99FAE" w:rsidR="00737157" w:rsidRPr="004E26F3" w:rsidRDefault="00737157" w:rsidP="006A1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6F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LA CÂRLIG ȘI PAC-PAC SRL</w:t>
            </w:r>
          </w:p>
        </w:tc>
        <w:tc>
          <w:tcPr>
            <w:tcW w:w="3185" w:type="dxa"/>
          </w:tcPr>
          <w:p w14:paraId="0DDA88E7" w14:textId="11BB7B48" w:rsidR="00737157" w:rsidRPr="004E26F3" w:rsidRDefault="00737157" w:rsidP="006A1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6F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OSTROV, str. 1 MAI, nr.185, județul CONSTANȚA</w:t>
            </w:r>
          </w:p>
        </w:tc>
        <w:tc>
          <w:tcPr>
            <w:tcW w:w="2700" w:type="dxa"/>
          </w:tcPr>
          <w:p w14:paraId="13C2AB3C" w14:textId="4F6B5170" w:rsidR="00737157" w:rsidRPr="004E26F3" w:rsidRDefault="00737157" w:rsidP="006A1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6F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OSTROV, str. 1 MAI, nr.185, județul CONSTANȚA</w:t>
            </w:r>
          </w:p>
        </w:tc>
        <w:tc>
          <w:tcPr>
            <w:tcW w:w="3400" w:type="dxa"/>
          </w:tcPr>
          <w:p w14:paraId="77D89390" w14:textId="77777777" w:rsidR="00737157" w:rsidRPr="004E26F3" w:rsidRDefault="00737157" w:rsidP="004E26F3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26F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ervicii funerare: comercializare articole funerare și transport mortuar de paradă </w:t>
            </w:r>
          </w:p>
          <w:p w14:paraId="2E2FE1CF" w14:textId="77777777" w:rsidR="00737157" w:rsidRPr="004E26F3" w:rsidRDefault="00737157" w:rsidP="001D084E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1B78E35E" w14:textId="3354E940" w:rsidTr="00737157">
        <w:tc>
          <w:tcPr>
            <w:tcW w:w="824" w:type="dxa"/>
          </w:tcPr>
          <w:p w14:paraId="2D9BE144" w14:textId="77777777" w:rsidR="00737157" w:rsidRPr="00171C53" w:rsidRDefault="00737157" w:rsidP="00461F6F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01DCB70" w14:textId="77777777" w:rsidR="00737157" w:rsidRPr="00171C53" w:rsidRDefault="00737157" w:rsidP="004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LACTO VAL 2001 SRL</w:t>
            </w:r>
          </w:p>
        </w:tc>
        <w:tc>
          <w:tcPr>
            <w:tcW w:w="3185" w:type="dxa"/>
          </w:tcPr>
          <w:p w14:paraId="22126A72" w14:textId="77777777" w:rsidR="00737157" w:rsidRPr="00171C53" w:rsidRDefault="00737157" w:rsidP="004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MANGALIA, str.ROZELOR nr. 17, bl.C14, sc.B, ap.21, judetul CONSTANTA</w:t>
            </w:r>
          </w:p>
        </w:tc>
        <w:tc>
          <w:tcPr>
            <w:tcW w:w="2700" w:type="dxa"/>
          </w:tcPr>
          <w:p w14:paraId="378A5A53" w14:textId="77777777" w:rsidR="00737157" w:rsidRPr="00171C53" w:rsidRDefault="00737157" w:rsidP="004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MANGALIA, str.SOSEAUA CONSTANTEI nr.84, judetul CONSTANTA</w:t>
            </w:r>
          </w:p>
        </w:tc>
        <w:tc>
          <w:tcPr>
            <w:tcW w:w="3400" w:type="dxa"/>
          </w:tcPr>
          <w:p w14:paraId="6F9F6797" w14:textId="77777777" w:rsidR="00737157" w:rsidRPr="00171C53" w:rsidRDefault="00737157" w:rsidP="00461F6F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 transport mortuar (recuperare si parada), comercializare articole funerare</w:t>
            </w:r>
          </w:p>
          <w:p w14:paraId="51B803DC" w14:textId="77777777" w:rsidR="00737157" w:rsidRPr="00171C53" w:rsidRDefault="00737157" w:rsidP="00461F6F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3871AB8D" w14:textId="1C5C9A24" w:rsidTr="00737157">
        <w:tc>
          <w:tcPr>
            <w:tcW w:w="824" w:type="dxa"/>
          </w:tcPr>
          <w:p w14:paraId="07B75BD4" w14:textId="77777777" w:rsidR="00737157" w:rsidRPr="00171C53" w:rsidRDefault="00737157" w:rsidP="00D978F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04A7CDB" w14:textId="77777777" w:rsidR="00737157" w:rsidRPr="00171C53" w:rsidRDefault="00737157" w:rsidP="00D978F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LACTO VAL 2001 SRL</w:t>
            </w:r>
          </w:p>
        </w:tc>
        <w:tc>
          <w:tcPr>
            <w:tcW w:w="3185" w:type="dxa"/>
          </w:tcPr>
          <w:p w14:paraId="64A490CF" w14:textId="77777777" w:rsidR="00737157" w:rsidRPr="00171C53" w:rsidRDefault="00737157" w:rsidP="00D978F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MANGALIA, str. DEMETRIOS CALLATIANUL, nr.6, judetul CONSTANTA, </w:t>
            </w:r>
          </w:p>
          <w:p w14:paraId="18543855" w14:textId="77777777" w:rsidR="00737157" w:rsidRPr="00171C53" w:rsidRDefault="00737157" w:rsidP="00D978F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14:paraId="7201D444" w14:textId="77777777" w:rsidR="00737157" w:rsidRPr="00171C53" w:rsidRDefault="00737157" w:rsidP="00D978F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MANGALIA, str. DEMETRIOS CALLATIANUL, nr.6, judetul CONSTANTA, </w:t>
            </w:r>
          </w:p>
          <w:p w14:paraId="4B39282B" w14:textId="77777777" w:rsidR="00737157" w:rsidRPr="00171C53" w:rsidRDefault="00737157" w:rsidP="00D978F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6AC6D003" w14:textId="77777777" w:rsidR="00737157" w:rsidRPr="00171C53" w:rsidRDefault="00737157" w:rsidP="00D978F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ingrijiri mortuare, imbalsamare, transport mortuar de recuperare si transport mortuar de parada</w:t>
            </w:r>
          </w:p>
          <w:p w14:paraId="6826ED7C" w14:textId="77777777" w:rsidR="00737157" w:rsidRPr="00171C53" w:rsidRDefault="00737157" w:rsidP="00D978F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246BFC1A" w14:textId="2B2CBE6B" w:rsidTr="00737157">
        <w:tc>
          <w:tcPr>
            <w:tcW w:w="824" w:type="dxa"/>
          </w:tcPr>
          <w:p w14:paraId="54F1007F" w14:textId="77777777" w:rsidR="00737157" w:rsidRPr="00171C53" w:rsidRDefault="00737157" w:rsidP="00D978F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CACDFCE" w14:textId="08D3CA84" w:rsidR="00737157" w:rsidRPr="00171C53" w:rsidRDefault="00737157" w:rsidP="00D9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AY-CRIS FUNERARE SRL</w:t>
            </w:r>
          </w:p>
        </w:tc>
        <w:tc>
          <w:tcPr>
            <w:tcW w:w="3185" w:type="dxa"/>
          </w:tcPr>
          <w:p w14:paraId="604DD0DE" w14:textId="215D2B89" w:rsidR="00737157" w:rsidRPr="00171C53" w:rsidRDefault="00737157" w:rsidP="0012373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CERNAVODA, Str. INDEPENDENTEI Nr.1A, </w:t>
            </w:r>
          </w:p>
          <w:p w14:paraId="4F12A93E" w14:textId="2452C14C" w:rsidR="00737157" w:rsidRPr="00171C53" w:rsidRDefault="00737157" w:rsidP="0012373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judetul CONSTANTA,</w:t>
            </w:r>
          </w:p>
        </w:tc>
        <w:tc>
          <w:tcPr>
            <w:tcW w:w="2700" w:type="dxa"/>
          </w:tcPr>
          <w:p w14:paraId="0BF43BBD" w14:textId="789928F9" w:rsidR="00737157" w:rsidRPr="00171C53" w:rsidRDefault="00737157" w:rsidP="0012373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CERNAVODA, Str. INDEPENDENTEI Nr.1A, </w:t>
            </w:r>
          </w:p>
          <w:p w14:paraId="19F38D56" w14:textId="33A46780" w:rsidR="00737157" w:rsidRPr="00171C53" w:rsidRDefault="00737157" w:rsidP="0012373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judetul CONSTANTA,</w:t>
            </w:r>
          </w:p>
        </w:tc>
        <w:tc>
          <w:tcPr>
            <w:tcW w:w="3400" w:type="dxa"/>
          </w:tcPr>
          <w:p w14:paraId="7BEF33CC" w14:textId="77777777" w:rsidR="00737157" w:rsidRPr="00171C53" w:rsidRDefault="00737157" w:rsidP="001237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comercializare articole funerare, transport mortuar de parada si recuperare </w:t>
            </w:r>
          </w:p>
          <w:p w14:paraId="2F81DF9B" w14:textId="77777777" w:rsidR="00737157" w:rsidRPr="00171C53" w:rsidRDefault="00737157" w:rsidP="00D978F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4832084B" w14:textId="6ECA3D97" w:rsidTr="00737157">
        <w:tc>
          <w:tcPr>
            <w:tcW w:w="824" w:type="dxa"/>
          </w:tcPr>
          <w:p w14:paraId="52F0729F" w14:textId="77777777" w:rsidR="00737157" w:rsidRPr="00171C53" w:rsidRDefault="00737157" w:rsidP="00D978F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D6A28D5" w14:textId="42750322" w:rsidR="00737157" w:rsidRPr="00171C53" w:rsidRDefault="00737157" w:rsidP="00D978F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IH BLUE SRL</w:t>
            </w:r>
          </w:p>
        </w:tc>
        <w:tc>
          <w:tcPr>
            <w:tcW w:w="3185" w:type="dxa"/>
          </w:tcPr>
          <w:p w14:paraId="1CAD62E0" w14:textId="7AAA1FEC" w:rsidR="00737157" w:rsidRPr="00171C53" w:rsidRDefault="00737157" w:rsidP="0012373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CONSTANȚA, str. OSLO, nr.3, LOT 1, etaj 2, ap.6, județul CONSTANȚA,</w:t>
            </w:r>
          </w:p>
        </w:tc>
        <w:tc>
          <w:tcPr>
            <w:tcW w:w="2700" w:type="dxa"/>
          </w:tcPr>
          <w:p w14:paraId="50A4CB0F" w14:textId="77777777" w:rsidR="00737157" w:rsidRPr="00171C53" w:rsidRDefault="00737157" w:rsidP="00881445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NISIPARI, str. SPERANȚEI, nr.12A, județul CONSTANȚA</w:t>
            </w:r>
          </w:p>
          <w:p w14:paraId="42B6E9A4" w14:textId="77777777" w:rsidR="00737157" w:rsidRPr="00171C53" w:rsidRDefault="00737157" w:rsidP="0012373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4FD73C31" w14:textId="77777777" w:rsidR="00737157" w:rsidRPr="00171C53" w:rsidRDefault="00737157" w:rsidP="0088144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transport mortuar de paradă</w:t>
            </w:r>
          </w:p>
          <w:p w14:paraId="7E2E103E" w14:textId="77777777" w:rsidR="00737157" w:rsidRPr="00171C53" w:rsidRDefault="00737157" w:rsidP="001237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4FCAF091" w14:textId="0AEB2A8D" w:rsidTr="00737157">
        <w:tc>
          <w:tcPr>
            <w:tcW w:w="824" w:type="dxa"/>
          </w:tcPr>
          <w:p w14:paraId="70228328" w14:textId="77777777" w:rsidR="00737157" w:rsidRPr="00171C53" w:rsidRDefault="00737157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70E7BE1" w14:textId="77777777" w:rsidR="00737157" w:rsidRPr="00171C53" w:rsidRDefault="00737157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IL – ANE FAMILY SRL</w:t>
            </w:r>
          </w:p>
        </w:tc>
        <w:tc>
          <w:tcPr>
            <w:tcW w:w="3185" w:type="dxa"/>
          </w:tcPr>
          <w:p w14:paraId="01B36BBD" w14:textId="77777777" w:rsidR="00737157" w:rsidRPr="00171C53" w:rsidRDefault="00737157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SOSEAUA DIN VII, nr.108, judetul CONSTANTA,</w:t>
            </w:r>
          </w:p>
        </w:tc>
        <w:tc>
          <w:tcPr>
            <w:tcW w:w="2700" w:type="dxa"/>
          </w:tcPr>
          <w:p w14:paraId="5B38F505" w14:textId="77777777" w:rsidR="00737157" w:rsidRPr="00171C53" w:rsidRDefault="00737157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SOSEAUA DIN VII, nr.108, judetul CONSTANTA,</w:t>
            </w:r>
          </w:p>
        </w:tc>
        <w:tc>
          <w:tcPr>
            <w:tcW w:w="3400" w:type="dxa"/>
          </w:tcPr>
          <w:p w14:paraId="182D658A" w14:textId="77777777" w:rsidR="00737157" w:rsidRPr="0084497D" w:rsidRDefault="00737157" w:rsidP="0084497D">
            <w:pPr>
              <w:rPr>
                <w:rStyle w:val="sttpar"/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84497D">
              <w:rPr>
                <w:rStyle w:val="sttpar"/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prestări servicii funerare: comercializare articole funerare, transport mortuar de recuperare</w:t>
            </w:r>
          </w:p>
          <w:p w14:paraId="6D18142D" w14:textId="77777777" w:rsidR="00737157" w:rsidRPr="0084497D" w:rsidRDefault="00737157" w:rsidP="00E73EA4">
            <w:pPr>
              <w:rPr>
                <w:rStyle w:val="sttpar"/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</w:tr>
      <w:tr w:rsidR="00737157" w:rsidRPr="00171C53" w14:paraId="563B226C" w14:textId="77777777" w:rsidTr="00737157">
        <w:tc>
          <w:tcPr>
            <w:tcW w:w="824" w:type="dxa"/>
          </w:tcPr>
          <w:p w14:paraId="588DD7F4" w14:textId="77777777" w:rsidR="00737157" w:rsidRPr="00171C53" w:rsidRDefault="00737157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4A291C4" w14:textId="35A46ACB" w:rsidR="00737157" w:rsidRPr="00171C53" w:rsidRDefault="00737157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IREA DANIELA PERSOANA FIZICĂ AUTORIZATĂ</w:t>
            </w:r>
          </w:p>
        </w:tc>
        <w:tc>
          <w:tcPr>
            <w:tcW w:w="3185" w:type="dxa"/>
          </w:tcPr>
          <w:p w14:paraId="7BBEFC25" w14:textId="18E193E5" w:rsidR="00737157" w:rsidRPr="00171C53" w:rsidRDefault="00737157" w:rsidP="00E73EA4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HÂRȘOVA, str. NICOLAE ȚÎRCĂ, nr.44, județul CONSTANȚA,</w:t>
            </w:r>
          </w:p>
        </w:tc>
        <w:tc>
          <w:tcPr>
            <w:tcW w:w="2700" w:type="dxa"/>
          </w:tcPr>
          <w:p w14:paraId="68DBFF84" w14:textId="68224656" w:rsidR="00737157" w:rsidRPr="00171C53" w:rsidRDefault="00737157" w:rsidP="00E73EA4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HÂRȘOVA, str. NICOLAE ȚÎRCĂ, nr.44, județul CONSTANȚA,</w:t>
            </w:r>
          </w:p>
        </w:tc>
        <w:tc>
          <w:tcPr>
            <w:tcW w:w="3400" w:type="dxa"/>
          </w:tcPr>
          <w:p w14:paraId="3478FC1D" w14:textId="77777777" w:rsidR="00737157" w:rsidRPr="00171C53" w:rsidRDefault="00737157" w:rsidP="00CD103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servicii funerare- comercializare articole funerare, transport mortuar de recuperare și transport mortuar de paradă</w:t>
            </w:r>
          </w:p>
          <w:p w14:paraId="5AE65054" w14:textId="77777777" w:rsidR="00737157" w:rsidRPr="00171C53" w:rsidRDefault="00737157" w:rsidP="00675A0D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61E4F236" w14:textId="77777777" w:rsidTr="00737157">
        <w:tc>
          <w:tcPr>
            <w:tcW w:w="824" w:type="dxa"/>
          </w:tcPr>
          <w:p w14:paraId="03EFD9E5" w14:textId="77777777" w:rsidR="00737157" w:rsidRPr="00171C53" w:rsidRDefault="00737157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386D759" w14:textId="52993916" w:rsidR="00737157" w:rsidRPr="00171C53" w:rsidRDefault="00737157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IREA DANIELA PERSOANA FIZICĂ AUTORIZATĂ</w:t>
            </w:r>
          </w:p>
        </w:tc>
        <w:tc>
          <w:tcPr>
            <w:tcW w:w="3185" w:type="dxa"/>
          </w:tcPr>
          <w:p w14:paraId="07002ACE" w14:textId="495C9732" w:rsidR="00737157" w:rsidRPr="00171C53" w:rsidRDefault="00737157" w:rsidP="00E73EA4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HÂRȘOVA, str. NICOLAE ȚÎRCĂ, nr.44, județul CONSTANȚA,</w:t>
            </w:r>
          </w:p>
        </w:tc>
        <w:tc>
          <w:tcPr>
            <w:tcW w:w="2700" w:type="dxa"/>
          </w:tcPr>
          <w:p w14:paraId="2C76E087" w14:textId="024E0A2C" w:rsidR="00737157" w:rsidRPr="00171C53" w:rsidRDefault="00737157" w:rsidP="00E73EA4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HÂRȘOVA, str. VADULUI, nr.46, județul CONSTANȚA,</w:t>
            </w:r>
          </w:p>
        </w:tc>
        <w:tc>
          <w:tcPr>
            <w:tcW w:w="3400" w:type="dxa"/>
          </w:tcPr>
          <w:p w14:paraId="67905DA7" w14:textId="58BC6389" w:rsidR="00737157" w:rsidRPr="00171C53" w:rsidRDefault="00737157" w:rsidP="00675A0D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mercializare articole funerare</w:t>
            </w:r>
          </w:p>
        </w:tc>
      </w:tr>
      <w:tr w:rsidR="00737157" w:rsidRPr="00171C53" w14:paraId="03438897" w14:textId="03673901" w:rsidTr="00737157">
        <w:tc>
          <w:tcPr>
            <w:tcW w:w="824" w:type="dxa"/>
          </w:tcPr>
          <w:p w14:paraId="377BCC02" w14:textId="77777777" w:rsidR="00737157" w:rsidRPr="00171C53" w:rsidRDefault="00737157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34E40B2" w14:textId="77777777" w:rsidR="00737157" w:rsidRPr="00171C53" w:rsidRDefault="00737157" w:rsidP="000245D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ONUMENTE FUNERARE ALIAX SRL</w:t>
            </w:r>
          </w:p>
        </w:tc>
        <w:tc>
          <w:tcPr>
            <w:tcW w:w="3185" w:type="dxa"/>
          </w:tcPr>
          <w:p w14:paraId="0C14A996" w14:textId="77777777" w:rsidR="00737157" w:rsidRPr="00171C53" w:rsidRDefault="00737157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MIHAIL KOGALNICEANU, str. CALUGARENI, nr.5A, judetul CONSTANTA,</w:t>
            </w:r>
          </w:p>
        </w:tc>
        <w:tc>
          <w:tcPr>
            <w:tcW w:w="2700" w:type="dxa"/>
          </w:tcPr>
          <w:p w14:paraId="0FBA8675" w14:textId="77777777" w:rsidR="00737157" w:rsidRPr="00171C53" w:rsidRDefault="00737157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MIHAIL KOGALNICEANU, str. OGORULUI, LOT 1, judetul CONSTANTA,</w:t>
            </w:r>
          </w:p>
        </w:tc>
        <w:tc>
          <w:tcPr>
            <w:tcW w:w="3400" w:type="dxa"/>
          </w:tcPr>
          <w:p w14:paraId="01C4FB5E" w14:textId="77777777" w:rsidR="00737157" w:rsidRPr="00171C53" w:rsidRDefault="00737157" w:rsidP="0055077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expunere in camera mortuara, transport mortuar recuperare cadavre </w:t>
            </w:r>
          </w:p>
          <w:p w14:paraId="7CEBF5D9" w14:textId="77777777" w:rsidR="00737157" w:rsidRPr="00171C53" w:rsidRDefault="00737157" w:rsidP="00641E67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22A3C2F9" w14:textId="77777777" w:rsidTr="00737157">
        <w:tc>
          <w:tcPr>
            <w:tcW w:w="824" w:type="dxa"/>
          </w:tcPr>
          <w:p w14:paraId="1656B20A" w14:textId="77777777" w:rsidR="00737157" w:rsidRPr="00171C53" w:rsidRDefault="00737157" w:rsidP="003C50B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6F8EDE5" w14:textId="3757B46C" w:rsidR="00737157" w:rsidRPr="00171C53" w:rsidRDefault="00737157" w:rsidP="003C50B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ONUMENTE FUNERARE ALIAX SRL</w:t>
            </w:r>
          </w:p>
        </w:tc>
        <w:tc>
          <w:tcPr>
            <w:tcW w:w="3185" w:type="dxa"/>
          </w:tcPr>
          <w:p w14:paraId="66CB2FDF" w14:textId="3AB15E17" w:rsidR="00737157" w:rsidRPr="00171C53" w:rsidRDefault="00737157" w:rsidP="003C5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MIHAIL KOGALNICEANU, str. CALUGARENI, nr.5A, judetul CONSTANTA,</w:t>
            </w:r>
          </w:p>
        </w:tc>
        <w:tc>
          <w:tcPr>
            <w:tcW w:w="2700" w:type="dxa"/>
          </w:tcPr>
          <w:p w14:paraId="1BF87B5F" w14:textId="2F23BCA2" w:rsidR="00737157" w:rsidRPr="00171C53" w:rsidRDefault="00737157" w:rsidP="003C5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MIHAIL KOGĂLNICEANU, str. TUDOR VLADIMIRESCU, nr.78, județul CONSTANȚA,</w:t>
            </w:r>
          </w:p>
        </w:tc>
        <w:tc>
          <w:tcPr>
            <w:tcW w:w="3400" w:type="dxa"/>
          </w:tcPr>
          <w:p w14:paraId="5E396CB1" w14:textId="77777777" w:rsidR="00737157" w:rsidRPr="00171C53" w:rsidRDefault="00737157" w:rsidP="003C50B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mercializare produse funerare</w:t>
            </w:r>
          </w:p>
          <w:p w14:paraId="26A19A92" w14:textId="77777777" w:rsidR="00737157" w:rsidRPr="00171C53" w:rsidRDefault="00737157" w:rsidP="003C50B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750632DE" w14:textId="3ECCE42D" w:rsidTr="00737157">
        <w:tc>
          <w:tcPr>
            <w:tcW w:w="824" w:type="dxa"/>
          </w:tcPr>
          <w:p w14:paraId="1E243977" w14:textId="77777777" w:rsidR="00737157" w:rsidRPr="00171C53" w:rsidRDefault="00737157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EBD4D4A" w14:textId="03F0245E" w:rsidR="00737157" w:rsidRPr="00171C53" w:rsidRDefault="00737157" w:rsidP="000245D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</w:t>
            </w: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</w:rPr>
              <w:t>UFTIATUL CULTULUI MUSULMAN</w:t>
            </w:r>
          </w:p>
        </w:tc>
        <w:tc>
          <w:tcPr>
            <w:tcW w:w="3185" w:type="dxa"/>
          </w:tcPr>
          <w:p w14:paraId="6F4AFF86" w14:textId="349F38A2" w:rsidR="00737157" w:rsidRPr="00171C53" w:rsidRDefault="00737157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BOGDAN VODĂ, nr.75, județul CONSTANȚA</w:t>
            </w:r>
          </w:p>
        </w:tc>
        <w:tc>
          <w:tcPr>
            <w:tcW w:w="2700" w:type="dxa"/>
          </w:tcPr>
          <w:p w14:paraId="2B39AA66" w14:textId="088C820F" w:rsidR="00737157" w:rsidRPr="00171C53" w:rsidRDefault="00737157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</w:tcPr>
          <w:p w14:paraId="5E4AC220" w14:textId="0419FCCF" w:rsidR="00737157" w:rsidRPr="00171C53" w:rsidRDefault="00737157" w:rsidP="0055077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ări servicii funerare - </w:t>
            </w:r>
            <w:r w:rsidRPr="00171C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ansport funerar de recuperare</w:t>
            </w:r>
          </w:p>
        </w:tc>
      </w:tr>
      <w:tr w:rsidR="00737157" w:rsidRPr="00171C53" w14:paraId="140C9CAA" w14:textId="06E456E9" w:rsidTr="00737157">
        <w:tc>
          <w:tcPr>
            <w:tcW w:w="824" w:type="dxa"/>
          </w:tcPr>
          <w:p w14:paraId="50DBAB8C" w14:textId="77777777" w:rsidR="00737157" w:rsidRPr="00171C53" w:rsidRDefault="00737157" w:rsidP="00B2531B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650F786" w14:textId="77777777" w:rsidR="00737157" w:rsidRPr="00171C53" w:rsidRDefault="00737157" w:rsidP="00B2531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NISFAT TRADING SRL</w:t>
            </w:r>
          </w:p>
        </w:tc>
        <w:tc>
          <w:tcPr>
            <w:tcW w:w="3185" w:type="dxa"/>
          </w:tcPr>
          <w:p w14:paraId="3B349C1B" w14:textId="77777777" w:rsidR="00737157" w:rsidRPr="00171C53" w:rsidRDefault="00737157" w:rsidP="00B2531B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MEDGIDIA, str. POPORULUI, nr.47, bl.4, ap.25, judetul CONSTANTA,</w:t>
            </w:r>
          </w:p>
        </w:tc>
        <w:tc>
          <w:tcPr>
            <w:tcW w:w="2700" w:type="dxa"/>
          </w:tcPr>
          <w:p w14:paraId="6C559C23" w14:textId="77777777" w:rsidR="00737157" w:rsidRPr="00171C53" w:rsidRDefault="00737157" w:rsidP="00B2531B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MEDGIDIA, str. ROMANA, nr.54B, judetul CONSTANTA</w:t>
            </w:r>
          </w:p>
          <w:p w14:paraId="2B53CCDF" w14:textId="77777777" w:rsidR="00737157" w:rsidRPr="00171C53" w:rsidRDefault="00737157" w:rsidP="00B2531B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44D82FA2" w14:textId="2CAD67EA" w:rsidR="00737157" w:rsidRPr="00171C53" w:rsidRDefault="00737157" w:rsidP="00305E9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expunere în cameră mortuară, transport mortuar de recuperare cadavre și transport mortuar de paradă</w:t>
            </w:r>
          </w:p>
          <w:p w14:paraId="6F365FF8" w14:textId="77777777" w:rsidR="00737157" w:rsidRPr="00171C53" w:rsidRDefault="00737157" w:rsidP="00B2531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1095319B" w14:textId="77777777" w:rsidTr="00737157">
        <w:tc>
          <w:tcPr>
            <w:tcW w:w="824" w:type="dxa"/>
          </w:tcPr>
          <w:p w14:paraId="49D0ECF9" w14:textId="77777777" w:rsidR="00737157" w:rsidRPr="00171C53" w:rsidRDefault="00737157" w:rsidP="00B2531B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F1FD669" w14:textId="469CD3A9" w:rsidR="00737157" w:rsidRPr="00171C53" w:rsidRDefault="00737157" w:rsidP="00B2531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NEW LORRELAY SRL</w:t>
            </w:r>
          </w:p>
        </w:tc>
        <w:tc>
          <w:tcPr>
            <w:tcW w:w="3185" w:type="dxa"/>
          </w:tcPr>
          <w:p w14:paraId="33715EB3" w14:textId="28422F50" w:rsidR="00737157" w:rsidRPr="00171C53" w:rsidRDefault="00737157" w:rsidP="00B2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NEGRU VODĂ, str. ȘOS. CONSTANȚEI, nr.40, SPAȚIU COMERCIAL NR.1, bl.NV1, sc.A, parter, județul CONSTANȚA</w:t>
            </w:r>
          </w:p>
        </w:tc>
        <w:tc>
          <w:tcPr>
            <w:tcW w:w="2700" w:type="dxa"/>
          </w:tcPr>
          <w:p w14:paraId="453A357D" w14:textId="77777777" w:rsidR="00737157" w:rsidRPr="00171C53" w:rsidRDefault="00737157" w:rsidP="00CD1035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NEGRU VODĂ, str. ȘOS. MANGALIEI, nr.1, județul CONSTANȚA,</w:t>
            </w:r>
          </w:p>
          <w:p w14:paraId="1F4AC9E1" w14:textId="77777777" w:rsidR="00737157" w:rsidRPr="00171C53" w:rsidRDefault="00737157" w:rsidP="00B2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132F6FD8" w14:textId="641AF593" w:rsidR="00737157" w:rsidRPr="00171C53" w:rsidRDefault="00737157" w:rsidP="00305E9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servicii funerare- comercializare articole și accesorii funerare</w:t>
            </w:r>
          </w:p>
        </w:tc>
      </w:tr>
      <w:tr w:rsidR="00737157" w:rsidRPr="00171C53" w14:paraId="08D6680B" w14:textId="77777777" w:rsidTr="00737157">
        <w:tc>
          <w:tcPr>
            <w:tcW w:w="824" w:type="dxa"/>
          </w:tcPr>
          <w:p w14:paraId="2F248725" w14:textId="77777777" w:rsidR="00737157" w:rsidRPr="00171C53" w:rsidRDefault="00737157" w:rsidP="00CD1035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7616591" w14:textId="79B6D71C" w:rsidR="00737157" w:rsidRPr="00171C53" w:rsidRDefault="00737157" w:rsidP="00CD103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NEW LORRELAY SRL</w:t>
            </w:r>
          </w:p>
        </w:tc>
        <w:tc>
          <w:tcPr>
            <w:tcW w:w="3185" w:type="dxa"/>
          </w:tcPr>
          <w:p w14:paraId="5E823E52" w14:textId="76674DE5" w:rsidR="00737157" w:rsidRPr="00171C53" w:rsidRDefault="00737157" w:rsidP="00CD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NEGRU VODĂ, str. ȘOS. CONSTANȚEI, nr.40, SPAȚIU COMERCIAL NR.1, bl.NV1, sc.A, parter, județul CONSTANȚA</w:t>
            </w:r>
          </w:p>
        </w:tc>
        <w:tc>
          <w:tcPr>
            <w:tcW w:w="2700" w:type="dxa"/>
          </w:tcPr>
          <w:p w14:paraId="0FD411F7" w14:textId="77777777" w:rsidR="00737157" w:rsidRPr="00171C53" w:rsidRDefault="00737157" w:rsidP="00CD103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NEGRU VODĂ, str. ȘOS. CONSTANȚEI, nr.40, SPAȚIU COMERCIAL NR.1, bl.NV1, sc.A, parter, județul CONSTANȚA</w:t>
            </w: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14:paraId="459DB70A" w14:textId="77777777" w:rsidR="00737157" w:rsidRPr="00171C53" w:rsidRDefault="00737157" w:rsidP="00CD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3B173301" w14:textId="77777777" w:rsidR="00737157" w:rsidRPr="00171C53" w:rsidRDefault="00737157" w:rsidP="00CD103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servicii funerare- comercializare articole funerare, transport mortuar de recuperare și transport mortuar de paradă</w:t>
            </w:r>
          </w:p>
          <w:p w14:paraId="4E83E003" w14:textId="77777777" w:rsidR="00737157" w:rsidRPr="00171C53" w:rsidRDefault="00737157" w:rsidP="00CD103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5A284706" w14:textId="322D333B" w:rsidTr="00737157">
        <w:tc>
          <w:tcPr>
            <w:tcW w:w="824" w:type="dxa"/>
          </w:tcPr>
          <w:p w14:paraId="42E2EB11" w14:textId="77777777" w:rsidR="00737157" w:rsidRPr="00171C53" w:rsidRDefault="00737157" w:rsidP="00383265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660C5B1" w14:textId="77777777" w:rsidR="00737157" w:rsidRPr="00171C53" w:rsidRDefault="00737157" w:rsidP="0038326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IETRASANTA SRL</w:t>
            </w:r>
          </w:p>
        </w:tc>
        <w:tc>
          <w:tcPr>
            <w:tcW w:w="3185" w:type="dxa"/>
          </w:tcPr>
          <w:p w14:paraId="198CDAF7" w14:textId="77777777" w:rsidR="00737157" w:rsidRPr="00171C53" w:rsidRDefault="00737157" w:rsidP="00383265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MEDGIDIA, Str. VIORELELOR, nr.101, judetul CONSTANTA,</w:t>
            </w:r>
          </w:p>
          <w:p w14:paraId="4BB8EA08" w14:textId="77777777" w:rsidR="00737157" w:rsidRPr="00171C53" w:rsidRDefault="00737157" w:rsidP="0038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FF70682" w14:textId="77777777" w:rsidR="00737157" w:rsidRPr="00171C53" w:rsidRDefault="00737157" w:rsidP="0038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MEDGIDIA, str. LALELELOR, nr.9, judetul CONSTANTA</w:t>
            </w:r>
          </w:p>
        </w:tc>
        <w:tc>
          <w:tcPr>
            <w:tcW w:w="3400" w:type="dxa"/>
          </w:tcPr>
          <w:p w14:paraId="4154DB9D" w14:textId="77777777" w:rsidR="00737157" w:rsidRPr="00171C53" w:rsidRDefault="00737157" w:rsidP="00EB61EF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ări servicii funerare: comercializare articole funerare, îngrijiri mortuare, îmbălsămare, sală expunere decedați, transport mortuar de paradă și de recuperare </w:t>
            </w:r>
          </w:p>
          <w:p w14:paraId="1DF1A3DE" w14:textId="091F5CD7" w:rsidR="00737157" w:rsidRPr="00171C53" w:rsidRDefault="00737157" w:rsidP="003947F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6936D7A9" w14:textId="78A55228" w:rsidTr="00737157">
        <w:tc>
          <w:tcPr>
            <w:tcW w:w="824" w:type="dxa"/>
          </w:tcPr>
          <w:p w14:paraId="06729970" w14:textId="77777777" w:rsidR="00737157" w:rsidRPr="00171C53" w:rsidRDefault="00737157" w:rsidP="00383265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5751EF2" w14:textId="77FC6813" w:rsidR="00737157" w:rsidRPr="00171C53" w:rsidRDefault="00737157" w:rsidP="0038326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OMPE FUNEBRE DIANA &amp; EUGEN SRL</w:t>
            </w:r>
          </w:p>
        </w:tc>
        <w:tc>
          <w:tcPr>
            <w:tcW w:w="3185" w:type="dxa"/>
          </w:tcPr>
          <w:p w14:paraId="29313223" w14:textId="416684FC" w:rsidR="00737157" w:rsidRPr="00171C53" w:rsidRDefault="00737157" w:rsidP="0038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CRUCEA, str. ȘOSEAUA CONSTANȚEI, nr.91A, județul CONSTANȚA</w:t>
            </w:r>
          </w:p>
        </w:tc>
        <w:tc>
          <w:tcPr>
            <w:tcW w:w="2700" w:type="dxa"/>
          </w:tcPr>
          <w:p w14:paraId="08008508" w14:textId="77777777" w:rsidR="00737157" w:rsidRPr="00171C53" w:rsidRDefault="00737157" w:rsidP="00881445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DOROBANȚU, str. GENERAL DUMITRESCU, nr.20, județul CONSTANȚA</w:t>
            </w:r>
          </w:p>
          <w:p w14:paraId="5F5D24E1" w14:textId="77777777" w:rsidR="00737157" w:rsidRPr="00171C53" w:rsidRDefault="00737157" w:rsidP="0038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51A5F909" w14:textId="77777777" w:rsidR="00737157" w:rsidRPr="00171C53" w:rsidRDefault="00737157" w:rsidP="0088144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transport mortuar de paradă</w:t>
            </w:r>
          </w:p>
          <w:p w14:paraId="135CC679" w14:textId="77777777" w:rsidR="00737157" w:rsidRPr="00171C53" w:rsidRDefault="00737157" w:rsidP="0038326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4FE21F98" w14:textId="35B211D3" w:rsidTr="00737157">
        <w:tc>
          <w:tcPr>
            <w:tcW w:w="824" w:type="dxa"/>
          </w:tcPr>
          <w:p w14:paraId="5639A70A" w14:textId="77777777" w:rsidR="00737157" w:rsidRPr="00171C53" w:rsidRDefault="00737157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CCA201E" w14:textId="77777777" w:rsidR="00737157" w:rsidRPr="00171C53" w:rsidRDefault="00737157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DA FAM SRL</w:t>
            </w:r>
          </w:p>
        </w:tc>
        <w:tc>
          <w:tcPr>
            <w:tcW w:w="3185" w:type="dxa"/>
          </w:tcPr>
          <w:p w14:paraId="713F17E8" w14:textId="0A182076" w:rsidR="00737157" w:rsidRPr="00171C53" w:rsidRDefault="00737157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ERNAVODA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VASILE ALECSANDRI, nr.5, judetul CONSTANTA,</w:t>
            </w:r>
          </w:p>
        </w:tc>
        <w:tc>
          <w:tcPr>
            <w:tcW w:w="2700" w:type="dxa"/>
          </w:tcPr>
          <w:p w14:paraId="1C85069C" w14:textId="09DE4614" w:rsidR="00737157" w:rsidRPr="00171C53" w:rsidRDefault="00737157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ERNAVODA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VASILE ALECSANDRI, nr.5, judetul CONSTANTA,</w:t>
            </w:r>
          </w:p>
        </w:tc>
        <w:tc>
          <w:tcPr>
            <w:tcW w:w="3400" w:type="dxa"/>
          </w:tcPr>
          <w:p w14:paraId="365B54BB" w14:textId="110538E9" w:rsidR="00737157" w:rsidRPr="00171C53" w:rsidRDefault="00737157" w:rsidP="008646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, transport mortuar de parada și de recuperare</w:t>
            </w:r>
          </w:p>
          <w:p w14:paraId="68CE5D67" w14:textId="77777777" w:rsidR="00737157" w:rsidRPr="00171C53" w:rsidRDefault="00737157" w:rsidP="008646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7D4AC806" w14:textId="5E74527C" w:rsidTr="00737157">
        <w:tc>
          <w:tcPr>
            <w:tcW w:w="824" w:type="dxa"/>
          </w:tcPr>
          <w:p w14:paraId="30E2E8A1" w14:textId="77777777" w:rsidR="00737157" w:rsidRPr="00171C53" w:rsidRDefault="00737157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0C033D3C" w14:textId="77777777" w:rsidR="00737157" w:rsidRPr="00171C53" w:rsidRDefault="00737157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PROGRESS CONSULTING SA</w:t>
            </w:r>
          </w:p>
        </w:tc>
        <w:tc>
          <w:tcPr>
            <w:tcW w:w="3185" w:type="dxa"/>
          </w:tcPr>
          <w:p w14:paraId="7350EAFB" w14:textId="77777777" w:rsidR="00737157" w:rsidRPr="00171C53" w:rsidRDefault="00737157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CONSTANTA, str. BABA NOVAC nr.194, judetul CONSTANTA</w:t>
            </w:r>
          </w:p>
        </w:tc>
        <w:tc>
          <w:tcPr>
            <w:tcW w:w="2700" w:type="dxa"/>
          </w:tcPr>
          <w:p w14:paraId="02538444" w14:textId="77777777" w:rsidR="00737157" w:rsidRPr="00171C53" w:rsidRDefault="00737157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CONSTANTA, str. BABA NOVAC nr.194, judetul CONSTANTA</w:t>
            </w:r>
          </w:p>
        </w:tc>
        <w:tc>
          <w:tcPr>
            <w:tcW w:w="3400" w:type="dxa"/>
          </w:tcPr>
          <w:p w14:paraId="6F8E7C61" w14:textId="77777777" w:rsidR="00737157" w:rsidRPr="00171C53" w:rsidRDefault="00737157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comercializare articole funerare, expunere in camera mortuara, imbalsamare, asistență funerară mobilă, transport mortuar (recuperare si parada </w:t>
            </w:r>
          </w:p>
          <w:p w14:paraId="5076EC0E" w14:textId="53B6892B" w:rsidR="00737157" w:rsidRPr="00171C53" w:rsidRDefault="00737157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4A4D065C" w14:textId="77777777" w:rsidTr="00737157">
        <w:tc>
          <w:tcPr>
            <w:tcW w:w="824" w:type="dxa"/>
          </w:tcPr>
          <w:p w14:paraId="02938512" w14:textId="77777777" w:rsidR="00737157" w:rsidRPr="00171C53" w:rsidRDefault="00737157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064BBA8" w14:textId="5A20059A" w:rsidR="00737157" w:rsidRPr="00171C53" w:rsidRDefault="00737157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O URBAN MEDIA SRL</w:t>
            </w:r>
          </w:p>
        </w:tc>
        <w:tc>
          <w:tcPr>
            <w:tcW w:w="3185" w:type="dxa"/>
          </w:tcPr>
          <w:p w14:paraId="1737CC15" w14:textId="77777777" w:rsidR="00737157" w:rsidRPr="00171C53" w:rsidRDefault="00737157" w:rsidP="00453AF5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HÂRȘOVA, str. ROZELOR, nr.16, județul CONSTAN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</w:rPr>
              <w:t>Ț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A, </w:t>
            </w:r>
          </w:p>
          <w:p w14:paraId="63801E1B" w14:textId="77777777" w:rsidR="00737157" w:rsidRPr="00171C53" w:rsidRDefault="00737157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72182AC" w14:textId="77777777" w:rsidR="00737157" w:rsidRPr="00171C53" w:rsidRDefault="00737157" w:rsidP="00453AF5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TOPRAISAR, str. ȘOSEAUA NAȚIONALĂ nr.180, județul CONSTANȚA,</w:t>
            </w:r>
          </w:p>
          <w:p w14:paraId="450FEF50" w14:textId="77777777" w:rsidR="00737157" w:rsidRPr="00171C53" w:rsidRDefault="00737157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5CFF9CF4" w14:textId="77777777" w:rsidR="00737157" w:rsidRPr="00171C53" w:rsidRDefault="00737157" w:rsidP="00453AF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, transport mortuar de recuperare și transport mortuar de paradă</w:t>
            </w:r>
          </w:p>
          <w:p w14:paraId="0F5CB36C" w14:textId="77777777" w:rsidR="00737157" w:rsidRPr="00171C53" w:rsidRDefault="00737157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64FE24EA" w14:textId="591F5EE0" w:rsidTr="00737157">
        <w:tc>
          <w:tcPr>
            <w:tcW w:w="824" w:type="dxa"/>
          </w:tcPr>
          <w:p w14:paraId="2D1BEECA" w14:textId="77777777" w:rsidR="00737157" w:rsidRPr="00171C53" w:rsidRDefault="00737157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3A47C6D" w14:textId="77777777" w:rsidR="00737157" w:rsidRPr="00171C53" w:rsidRDefault="00737157" w:rsidP="000245D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RAIWISH CONCEPT SRL</w:t>
            </w:r>
          </w:p>
        </w:tc>
        <w:tc>
          <w:tcPr>
            <w:tcW w:w="3185" w:type="dxa"/>
          </w:tcPr>
          <w:p w14:paraId="78461F30" w14:textId="77777777" w:rsidR="00737157" w:rsidRPr="00171C53" w:rsidRDefault="00737157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CUMPANA, str. ALEEA TABEREI, nr.2A, judetul CONSTANTA,</w:t>
            </w:r>
          </w:p>
        </w:tc>
        <w:tc>
          <w:tcPr>
            <w:tcW w:w="2700" w:type="dxa"/>
          </w:tcPr>
          <w:p w14:paraId="35275A1E" w14:textId="77777777" w:rsidR="00737157" w:rsidRPr="00171C53" w:rsidRDefault="00737157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CUMPANA, str. ALEEA TABEREI, nr.2A, judetul CONSTANTA,</w:t>
            </w:r>
          </w:p>
        </w:tc>
        <w:tc>
          <w:tcPr>
            <w:tcW w:w="3400" w:type="dxa"/>
          </w:tcPr>
          <w:p w14:paraId="41B8F71B" w14:textId="7D5B597D" w:rsidR="00737157" w:rsidRPr="00171C53" w:rsidRDefault="00737157" w:rsidP="007B6DC3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pregătiri mortuare, îmbălsămare, comercializare articole funerare, expunere în cameră mortuară, transport mortuar recuperare pe distanțe scurte</w:t>
            </w:r>
          </w:p>
          <w:p w14:paraId="6FECA836" w14:textId="77777777" w:rsidR="00737157" w:rsidRPr="00171C53" w:rsidRDefault="00737157" w:rsidP="0055077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1E74AEAC" w14:textId="24A6A7F6" w:rsidTr="00737157">
        <w:tc>
          <w:tcPr>
            <w:tcW w:w="824" w:type="dxa"/>
          </w:tcPr>
          <w:p w14:paraId="04DB043F" w14:textId="77777777" w:rsidR="00737157" w:rsidRPr="00171C53" w:rsidRDefault="00737157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13E9331" w14:textId="77777777" w:rsidR="00737157" w:rsidRPr="00171C53" w:rsidRDefault="00737157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RALUDOR CASA FUNERARA SRL</w:t>
            </w:r>
          </w:p>
        </w:tc>
        <w:tc>
          <w:tcPr>
            <w:tcW w:w="3185" w:type="dxa"/>
          </w:tcPr>
          <w:p w14:paraId="38A1A262" w14:textId="38C35690" w:rsidR="00737157" w:rsidRPr="00171C53" w:rsidRDefault="00737157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OVIDIU, str. CAMINULUI, nr.61, CAM.2, judetul CONSTANTA,</w:t>
            </w:r>
          </w:p>
        </w:tc>
        <w:tc>
          <w:tcPr>
            <w:tcW w:w="2700" w:type="dxa"/>
          </w:tcPr>
          <w:p w14:paraId="2BDF4C70" w14:textId="014FCDAD" w:rsidR="00737157" w:rsidRPr="00171C53" w:rsidRDefault="00737157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OVIDIU, str. NATIONALA, nr.164, judetul CONSTANTA,</w:t>
            </w:r>
          </w:p>
          <w:p w14:paraId="30843F6D" w14:textId="77777777" w:rsidR="00737157" w:rsidRPr="00171C53" w:rsidRDefault="00737157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5C821129" w14:textId="60482602" w:rsidR="00737157" w:rsidRPr="00171C53" w:rsidRDefault="00737157" w:rsidP="00D265D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, transport mortuar (recuperare și parada)</w:t>
            </w:r>
          </w:p>
          <w:p w14:paraId="04D94690" w14:textId="77777777" w:rsidR="00737157" w:rsidRPr="00171C53" w:rsidRDefault="00737157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21D1A775" w14:textId="454D2A1E" w:rsidTr="00737157">
        <w:tc>
          <w:tcPr>
            <w:tcW w:w="824" w:type="dxa"/>
          </w:tcPr>
          <w:p w14:paraId="7D5DC456" w14:textId="77777777" w:rsidR="00737157" w:rsidRPr="00171C53" w:rsidRDefault="00737157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1421EDE" w14:textId="77777777" w:rsidR="00737157" w:rsidRPr="00171C53" w:rsidRDefault="00737157" w:rsidP="0002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ROYAL DANCRIS SRL</w:t>
            </w:r>
          </w:p>
        </w:tc>
        <w:tc>
          <w:tcPr>
            <w:tcW w:w="3185" w:type="dxa"/>
          </w:tcPr>
          <w:p w14:paraId="30A6D56F" w14:textId="77777777" w:rsidR="00737157" w:rsidRPr="00171C53" w:rsidRDefault="00737157" w:rsidP="002A121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TUZLA, str. PASAJULUI, nr.11, judetul CONSTANTA,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14:paraId="0B56D24D" w14:textId="77777777" w:rsidR="00737157" w:rsidRPr="00171C53" w:rsidRDefault="00737157" w:rsidP="00024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CCE98AF" w14:textId="77777777" w:rsidR="00737157" w:rsidRPr="00171C53" w:rsidRDefault="00737157" w:rsidP="002A121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TUZLA, str. PASAJULUI, nr.11, judetul CONSTANTA,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14:paraId="3CC43AB4" w14:textId="77777777" w:rsidR="00737157" w:rsidRPr="00171C53" w:rsidRDefault="00737157" w:rsidP="00024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4F0CF005" w14:textId="77777777" w:rsidR="00737157" w:rsidRPr="00171C53" w:rsidRDefault="00737157" w:rsidP="00641E67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mercializare articole funerare, pregatiri mortuare si imbalsamare, expunere in camera mortuara, transport mortuar recuperare cadavre si transport mortuar de parada</w:t>
            </w:r>
          </w:p>
          <w:p w14:paraId="3E60C77C" w14:textId="77777777" w:rsidR="00737157" w:rsidRPr="00171C53" w:rsidRDefault="00737157" w:rsidP="005217E8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34DC20FE" w14:textId="6E2B239D" w:rsidTr="00737157">
        <w:tc>
          <w:tcPr>
            <w:tcW w:w="824" w:type="dxa"/>
          </w:tcPr>
          <w:p w14:paraId="3BE1C2BD" w14:textId="77777777" w:rsidR="00737157" w:rsidRPr="00171C53" w:rsidRDefault="00737157" w:rsidP="005F03D9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EF8909E" w14:textId="2EFFC1E8" w:rsidR="00737157" w:rsidRPr="00171C53" w:rsidRDefault="00737157" w:rsidP="005F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SACRIFICIO ETERNA SRL</w:t>
            </w:r>
          </w:p>
        </w:tc>
        <w:tc>
          <w:tcPr>
            <w:tcW w:w="3185" w:type="dxa"/>
          </w:tcPr>
          <w:p w14:paraId="00D0F3F0" w14:textId="24BEB8F3" w:rsidR="00737157" w:rsidRPr="00171C53" w:rsidRDefault="00737157" w:rsidP="005F03D9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BABADAG, str. CORNULUI, nr.1, judetul TULCEA</w:t>
            </w:r>
          </w:p>
        </w:tc>
        <w:tc>
          <w:tcPr>
            <w:tcW w:w="2700" w:type="dxa"/>
          </w:tcPr>
          <w:p w14:paraId="6B2AFF4C" w14:textId="38E25C63" w:rsidR="00737157" w:rsidRPr="00171C53" w:rsidRDefault="00737157" w:rsidP="005F03D9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LUMINA, str. MARE, nr.83, județul CONSTANȚA,</w:t>
            </w:r>
          </w:p>
        </w:tc>
        <w:tc>
          <w:tcPr>
            <w:tcW w:w="3400" w:type="dxa"/>
          </w:tcPr>
          <w:p w14:paraId="567586A8" w14:textId="77777777" w:rsidR="00737157" w:rsidRPr="00171C53" w:rsidRDefault="00737157" w:rsidP="005F03D9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 - comercializare articole funerare</w:t>
            </w:r>
          </w:p>
          <w:p w14:paraId="6B9100E4" w14:textId="744037CD" w:rsidR="00737157" w:rsidRPr="00171C53" w:rsidRDefault="00737157" w:rsidP="005F03D9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245ABDBB" w14:textId="77777777" w:rsidTr="00737157">
        <w:tc>
          <w:tcPr>
            <w:tcW w:w="824" w:type="dxa"/>
          </w:tcPr>
          <w:p w14:paraId="67C98E68" w14:textId="77777777" w:rsidR="00737157" w:rsidRPr="00171C53" w:rsidRDefault="00737157" w:rsidP="009C182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A69149C" w14:textId="3B6E03F0" w:rsidR="00737157" w:rsidRPr="00171C53" w:rsidRDefault="00737157" w:rsidP="009C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SACRIFICIO ETERNA SRL</w:t>
            </w:r>
          </w:p>
        </w:tc>
        <w:tc>
          <w:tcPr>
            <w:tcW w:w="3185" w:type="dxa"/>
          </w:tcPr>
          <w:p w14:paraId="6C486808" w14:textId="0699EACD" w:rsidR="00737157" w:rsidRPr="00171C53" w:rsidRDefault="00737157" w:rsidP="009C1823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BABADAG, str. CORNULUI, nr.1, judetul TULCEA</w:t>
            </w:r>
          </w:p>
        </w:tc>
        <w:tc>
          <w:tcPr>
            <w:tcW w:w="2700" w:type="dxa"/>
          </w:tcPr>
          <w:p w14:paraId="30CBE010" w14:textId="5FEC552E" w:rsidR="00737157" w:rsidRPr="00171C53" w:rsidRDefault="00737157" w:rsidP="009C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NĂVODARI, str. CONSTANȚEI, nr.23, județul CONSTANȚA,</w:t>
            </w:r>
          </w:p>
        </w:tc>
        <w:tc>
          <w:tcPr>
            <w:tcW w:w="3400" w:type="dxa"/>
          </w:tcPr>
          <w:p w14:paraId="2FB16ECB" w14:textId="77777777" w:rsidR="00737157" w:rsidRPr="00171C53" w:rsidRDefault="00737157" w:rsidP="003C50B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e servicii funerare:  comert articole funerare, ingrijiri mortuare, expunere in camera mortuara, imbalsamare, transport mortuar recuperare cadavre si transport mortuar parada </w:t>
            </w:r>
          </w:p>
          <w:p w14:paraId="185F81AF" w14:textId="77777777" w:rsidR="00737157" w:rsidRPr="00171C53" w:rsidRDefault="00737157" w:rsidP="009C1823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09EE9EB8" w14:textId="5485B0AC" w:rsidTr="00737157">
        <w:tc>
          <w:tcPr>
            <w:tcW w:w="824" w:type="dxa"/>
          </w:tcPr>
          <w:p w14:paraId="4E50A834" w14:textId="77777777" w:rsidR="00737157" w:rsidRPr="00171C53" w:rsidRDefault="00737157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07519FD9" w14:textId="77777777" w:rsidR="00737157" w:rsidRPr="00171C53" w:rsidRDefault="00737157" w:rsidP="000245D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STANICOL IMEX SRL</w:t>
            </w:r>
          </w:p>
        </w:tc>
        <w:tc>
          <w:tcPr>
            <w:tcW w:w="3185" w:type="dxa"/>
          </w:tcPr>
          <w:p w14:paraId="616DE9D9" w14:textId="77777777" w:rsidR="00737157" w:rsidRPr="00171C53" w:rsidRDefault="00737157" w:rsidP="007B6DC3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CONSTANTA, str. DEMOCRATIEI, nr.117B, judetul CONSTANTA,</w:t>
            </w:r>
          </w:p>
          <w:p w14:paraId="50B11581" w14:textId="77777777" w:rsidR="00737157" w:rsidRPr="00171C53" w:rsidRDefault="00737157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492D061" w14:textId="77777777" w:rsidR="00737157" w:rsidRPr="00171C53" w:rsidRDefault="00737157" w:rsidP="007B6DC3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CONSTANTA, str. DEMOCRATIEI, nr.117B, judetul CONSTANTA,</w:t>
            </w:r>
          </w:p>
          <w:p w14:paraId="7F50DCE5" w14:textId="77777777" w:rsidR="00737157" w:rsidRPr="00171C53" w:rsidRDefault="00737157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353CA722" w14:textId="77777777" w:rsidR="00737157" w:rsidRPr="00171C53" w:rsidRDefault="00737157" w:rsidP="00171C53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ervicii funerare: comercializare articole funerare, expunere în cameră mortuară, pregătiri mortuare și îmbălsămare, transport mortuar de recuperare </w:t>
            </w:r>
          </w:p>
          <w:p w14:paraId="4E5ABC17" w14:textId="77777777" w:rsidR="00737157" w:rsidRPr="00171C53" w:rsidRDefault="00737157" w:rsidP="0055077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37157" w:rsidRPr="00171C53" w14:paraId="68CDDBD1" w14:textId="13C5B1F5" w:rsidTr="00737157">
        <w:tc>
          <w:tcPr>
            <w:tcW w:w="824" w:type="dxa"/>
          </w:tcPr>
          <w:p w14:paraId="224B9C96" w14:textId="77777777" w:rsidR="00737157" w:rsidRPr="00171C53" w:rsidRDefault="00737157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9C2F29E" w14:textId="77777777" w:rsidR="00737157" w:rsidRPr="00171C53" w:rsidRDefault="00737157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VASEA TRADE SRL</w:t>
            </w:r>
          </w:p>
        </w:tc>
        <w:tc>
          <w:tcPr>
            <w:tcW w:w="3185" w:type="dxa"/>
          </w:tcPr>
          <w:p w14:paraId="56E28637" w14:textId="5AAF716E" w:rsidR="00737157" w:rsidRPr="00171C53" w:rsidRDefault="00737157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OVIDIU, Str.Portului, nr.49B, Jud.CONSTANTA</w:t>
            </w:r>
          </w:p>
        </w:tc>
        <w:tc>
          <w:tcPr>
            <w:tcW w:w="2700" w:type="dxa"/>
          </w:tcPr>
          <w:p w14:paraId="4B43DE9F" w14:textId="4CD54538" w:rsidR="00737157" w:rsidRPr="00171C53" w:rsidRDefault="00737157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OVIDIU, Str.Portului nr.49B, judetul CONSTANTA,</w:t>
            </w:r>
          </w:p>
        </w:tc>
        <w:tc>
          <w:tcPr>
            <w:tcW w:w="3400" w:type="dxa"/>
          </w:tcPr>
          <w:p w14:paraId="70D5A031" w14:textId="5BC0DFFF" w:rsidR="00737157" w:rsidRPr="00171C53" w:rsidRDefault="00737157" w:rsidP="00C14156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ări servicii funerare: comercializare articole funerare, expunere în camere mortuare, îngrijiri mortuare, transport mortuar recuperare cadavre </w:t>
            </w:r>
            <w:r w:rsidRPr="00171C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e distanțe mici sub 30 km </w:t>
            </w: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și transport mortuar de paradă</w:t>
            </w:r>
          </w:p>
          <w:p w14:paraId="3DCFD291" w14:textId="1B06F501" w:rsidR="00737157" w:rsidRPr="00171C53" w:rsidRDefault="00737157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464FA6D7" w14:textId="1DA5FCF9" w:rsidR="00D52326" w:rsidRPr="00171C53" w:rsidRDefault="00D52326">
      <w:pPr>
        <w:rPr>
          <w:rFonts w:ascii="Times New Roman" w:hAnsi="Times New Roman" w:cs="Times New Roman"/>
          <w:sz w:val="20"/>
          <w:szCs w:val="20"/>
        </w:rPr>
      </w:pPr>
    </w:p>
    <w:sectPr w:rsidR="00D52326" w:rsidRPr="00171C53" w:rsidSect="00793A9C">
      <w:pgSz w:w="16838" w:h="11906" w:orient="landscape"/>
      <w:pgMar w:top="1417" w:right="1417" w:bottom="42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945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08E4173"/>
    <w:multiLevelType w:val="hybridMultilevel"/>
    <w:tmpl w:val="3788DC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01313">
    <w:abstractNumId w:val="0"/>
  </w:num>
  <w:num w:numId="2" w16cid:durableId="1602183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02"/>
    <w:rsid w:val="00013D84"/>
    <w:rsid w:val="00022D97"/>
    <w:rsid w:val="000245DA"/>
    <w:rsid w:val="000319BC"/>
    <w:rsid w:val="00093952"/>
    <w:rsid w:val="000B2B3A"/>
    <w:rsid w:val="000C1B52"/>
    <w:rsid w:val="000E3492"/>
    <w:rsid w:val="00102F4A"/>
    <w:rsid w:val="0012373A"/>
    <w:rsid w:val="00127832"/>
    <w:rsid w:val="001411CA"/>
    <w:rsid w:val="0014388B"/>
    <w:rsid w:val="00150C2D"/>
    <w:rsid w:val="001673E8"/>
    <w:rsid w:val="00171C53"/>
    <w:rsid w:val="00183419"/>
    <w:rsid w:val="00185C95"/>
    <w:rsid w:val="001B4D48"/>
    <w:rsid w:val="001B648A"/>
    <w:rsid w:val="001C6C9C"/>
    <w:rsid w:val="001D084E"/>
    <w:rsid w:val="001F5FA4"/>
    <w:rsid w:val="00201DC9"/>
    <w:rsid w:val="00202F8D"/>
    <w:rsid w:val="00204FB8"/>
    <w:rsid w:val="00206A1F"/>
    <w:rsid w:val="00222E15"/>
    <w:rsid w:val="00240B4B"/>
    <w:rsid w:val="00281036"/>
    <w:rsid w:val="002A121A"/>
    <w:rsid w:val="002B6F62"/>
    <w:rsid w:val="002C5858"/>
    <w:rsid w:val="002D6CD3"/>
    <w:rsid w:val="002E0092"/>
    <w:rsid w:val="00305E90"/>
    <w:rsid w:val="00344B22"/>
    <w:rsid w:val="00383265"/>
    <w:rsid w:val="00390C6C"/>
    <w:rsid w:val="003911BA"/>
    <w:rsid w:val="0039418C"/>
    <w:rsid w:val="003947FA"/>
    <w:rsid w:val="003A5673"/>
    <w:rsid w:val="003A5F4F"/>
    <w:rsid w:val="003B27F9"/>
    <w:rsid w:val="003C50B4"/>
    <w:rsid w:val="003D36DF"/>
    <w:rsid w:val="003D6B3A"/>
    <w:rsid w:val="003E1ED7"/>
    <w:rsid w:val="003F0905"/>
    <w:rsid w:val="003F2EBF"/>
    <w:rsid w:val="0040411E"/>
    <w:rsid w:val="00417EAA"/>
    <w:rsid w:val="00423D09"/>
    <w:rsid w:val="00453AF5"/>
    <w:rsid w:val="00461F6F"/>
    <w:rsid w:val="0049057E"/>
    <w:rsid w:val="004D51D4"/>
    <w:rsid w:val="004E26F3"/>
    <w:rsid w:val="0050674D"/>
    <w:rsid w:val="0050702A"/>
    <w:rsid w:val="005217E8"/>
    <w:rsid w:val="00523D61"/>
    <w:rsid w:val="0053051C"/>
    <w:rsid w:val="0055077B"/>
    <w:rsid w:val="00557430"/>
    <w:rsid w:val="005643A3"/>
    <w:rsid w:val="005752C4"/>
    <w:rsid w:val="00580B7B"/>
    <w:rsid w:val="0059210C"/>
    <w:rsid w:val="00595393"/>
    <w:rsid w:val="005A409B"/>
    <w:rsid w:val="005F03D9"/>
    <w:rsid w:val="00604B25"/>
    <w:rsid w:val="00607BA6"/>
    <w:rsid w:val="00641E67"/>
    <w:rsid w:val="0064424E"/>
    <w:rsid w:val="00655200"/>
    <w:rsid w:val="00660D68"/>
    <w:rsid w:val="00664244"/>
    <w:rsid w:val="00674F76"/>
    <w:rsid w:val="00675A0D"/>
    <w:rsid w:val="00676D49"/>
    <w:rsid w:val="006771E6"/>
    <w:rsid w:val="006A1B79"/>
    <w:rsid w:val="006E0B4F"/>
    <w:rsid w:val="006E4C10"/>
    <w:rsid w:val="00722D1C"/>
    <w:rsid w:val="00723C4E"/>
    <w:rsid w:val="00727A3B"/>
    <w:rsid w:val="00737157"/>
    <w:rsid w:val="00761BF2"/>
    <w:rsid w:val="00787099"/>
    <w:rsid w:val="007914B3"/>
    <w:rsid w:val="00793A9C"/>
    <w:rsid w:val="007A4BA1"/>
    <w:rsid w:val="007B6DC3"/>
    <w:rsid w:val="007D3179"/>
    <w:rsid w:val="007E24AE"/>
    <w:rsid w:val="007F5C2A"/>
    <w:rsid w:val="008067DC"/>
    <w:rsid w:val="00807BD7"/>
    <w:rsid w:val="00813927"/>
    <w:rsid w:val="00824F06"/>
    <w:rsid w:val="00834B0B"/>
    <w:rsid w:val="0084497D"/>
    <w:rsid w:val="00860640"/>
    <w:rsid w:val="0086463A"/>
    <w:rsid w:val="00881445"/>
    <w:rsid w:val="008A1F4C"/>
    <w:rsid w:val="008A1F62"/>
    <w:rsid w:val="008B20A0"/>
    <w:rsid w:val="008B614F"/>
    <w:rsid w:val="008C2D89"/>
    <w:rsid w:val="008D3C03"/>
    <w:rsid w:val="008E3414"/>
    <w:rsid w:val="008E7ED7"/>
    <w:rsid w:val="008F0D7B"/>
    <w:rsid w:val="0091699F"/>
    <w:rsid w:val="0096259A"/>
    <w:rsid w:val="009735BB"/>
    <w:rsid w:val="00997966"/>
    <w:rsid w:val="009C1823"/>
    <w:rsid w:val="009E49B9"/>
    <w:rsid w:val="009E5BE9"/>
    <w:rsid w:val="00A26790"/>
    <w:rsid w:val="00A64861"/>
    <w:rsid w:val="00A648EB"/>
    <w:rsid w:val="00A65BA8"/>
    <w:rsid w:val="00A80097"/>
    <w:rsid w:val="00AB2B85"/>
    <w:rsid w:val="00B17B30"/>
    <w:rsid w:val="00B2531B"/>
    <w:rsid w:val="00B30E54"/>
    <w:rsid w:val="00B40C83"/>
    <w:rsid w:val="00B53C84"/>
    <w:rsid w:val="00B56F3A"/>
    <w:rsid w:val="00B94252"/>
    <w:rsid w:val="00B95DEF"/>
    <w:rsid w:val="00BC6F46"/>
    <w:rsid w:val="00BD7C34"/>
    <w:rsid w:val="00BF0502"/>
    <w:rsid w:val="00BF17AE"/>
    <w:rsid w:val="00BF5C6F"/>
    <w:rsid w:val="00BF6876"/>
    <w:rsid w:val="00C14156"/>
    <w:rsid w:val="00C154F6"/>
    <w:rsid w:val="00C225A7"/>
    <w:rsid w:val="00C36F91"/>
    <w:rsid w:val="00C37260"/>
    <w:rsid w:val="00C45BDD"/>
    <w:rsid w:val="00C5750D"/>
    <w:rsid w:val="00C60631"/>
    <w:rsid w:val="00C66A7F"/>
    <w:rsid w:val="00C8268E"/>
    <w:rsid w:val="00C978B7"/>
    <w:rsid w:val="00CA3C21"/>
    <w:rsid w:val="00CA5396"/>
    <w:rsid w:val="00CA5533"/>
    <w:rsid w:val="00CC356D"/>
    <w:rsid w:val="00CD1035"/>
    <w:rsid w:val="00D13407"/>
    <w:rsid w:val="00D175F8"/>
    <w:rsid w:val="00D203E0"/>
    <w:rsid w:val="00D265D0"/>
    <w:rsid w:val="00D52326"/>
    <w:rsid w:val="00D70365"/>
    <w:rsid w:val="00D76CB1"/>
    <w:rsid w:val="00D96CA8"/>
    <w:rsid w:val="00D978FA"/>
    <w:rsid w:val="00E0046E"/>
    <w:rsid w:val="00E73EA4"/>
    <w:rsid w:val="00E8618E"/>
    <w:rsid w:val="00E865EC"/>
    <w:rsid w:val="00EA6067"/>
    <w:rsid w:val="00EB61EF"/>
    <w:rsid w:val="00EC1CB3"/>
    <w:rsid w:val="00EC2EC6"/>
    <w:rsid w:val="00EF01E4"/>
    <w:rsid w:val="00F67237"/>
    <w:rsid w:val="00FA41B3"/>
    <w:rsid w:val="00FA44E3"/>
    <w:rsid w:val="00FC4EB6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75E32"/>
  <w15:chartTrackingRefBased/>
  <w15:docId w15:val="{14354A54-DD81-4359-A836-4B10AA12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D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D6CD3"/>
    <w:pPr>
      <w:ind w:left="720"/>
      <w:contextualSpacing/>
    </w:pPr>
  </w:style>
  <w:style w:type="character" w:customStyle="1" w:styleId="sttpar">
    <w:name w:val="st_tpar"/>
    <w:basedOn w:val="Fontdeparagrafimplicit"/>
    <w:rsid w:val="00C37260"/>
  </w:style>
  <w:style w:type="paragraph" w:styleId="Corptext">
    <w:name w:val="Body Text"/>
    <w:basedOn w:val="Normal"/>
    <w:link w:val="CorptextCaracter"/>
    <w:rsid w:val="00B30E54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val="en-GB"/>
    </w:rPr>
  </w:style>
  <w:style w:type="character" w:customStyle="1" w:styleId="CorptextCaracter">
    <w:name w:val="Corp text Caracter"/>
    <w:basedOn w:val="Fontdeparagrafimplicit"/>
    <w:link w:val="Corptext"/>
    <w:rsid w:val="00B30E54"/>
    <w:rPr>
      <w:rFonts w:ascii="Times New Roman" w:eastAsia="Times New Roman" w:hAnsi="Times New Roman" w:cs="Times New Roman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AA9F-C650-431A-896F-6CC8615C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-pc8</dc:creator>
  <cp:keywords/>
  <dc:description/>
  <cp:lastModifiedBy>Liliana Vasiliev</cp:lastModifiedBy>
  <cp:revision>3</cp:revision>
  <cp:lastPrinted>2024-11-14T08:33:00Z</cp:lastPrinted>
  <dcterms:created xsi:type="dcterms:W3CDTF">2026-04-14T09:42:00Z</dcterms:created>
  <dcterms:modified xsi:type="dcterms:W3CDTF">2026-04-14T09:43:00Z</dcterms:modified>
</cp:coreProperties>
</file>